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47" w:rsidRPr="00F84D5A" w:rsidRDefault="00E37447" w:rsidP="00E3744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84D5A">
        <w:rPr>
          <w:b/>
          <w:sz w:val="24"/>
          <w:szCs w:val="24"/>
        </w:rPr>
        <w:t>Сведения</w:t>
      </w:r>
    </w:p>
    <w:p w:rsidR="00DE34E3" w:rsidRPr="00F84D5A" w:rsidRDefault="00E37447" w:rsidP="00E37447">
      <w:pPr>
        <w:jc w:val="center"/>
        <w:rPr>
          <w:b/>
          <w:sz w:val="24"/>
          <w:szCs w:val="24"/>
        </w:rPr>
      </w:pPr>
      <w:proofErr w:type="gramStart"/>
      <w:r w:rsidRPr="00F84D5A">
        <w:rPr>
          <w:b/>
          <w:sz w:val="24"/>
          <w:szCs w:val="24"/>
        </w:rPr>
        <w:t>о</w:t>
      </w:r>
      <w:proofErr w:type="gramEnd"/>
      <w:r w:rsidRPr="00F84D5A">
        <w:rPr>
          <w:b/>
          <w:sz w:val="24"/>
          <w:szCs w:val="24"/>
        </w:rPr>
        <w:t xml:space="preserve"> доходах, расходах, об имуществе и обязательствах имущественного характера, </w:t>
      </w:r>
    </w:p>
    <w:p w:rsidR="006464F2" w:rsidRPr="00F84D5A" w:rsidRDefault="00E37447" w:rsidP="00E37447">
      <w:pPr>
        <w:jc w:val="center"/>
        <w:rPr>
          <w:b/>
          <w:sz w:val="24"/>
          <w:szCs w:val="24"/>
        </w:rPr>
      </w:pPr>
      <w:proofErr w:type="gramStart"/>
      <w:r w:rsidRPr="00F84D5A">
        <w:rPr>
          <w:b/>
          <w:sz w:val="24"/>
          <w:szCs w:val="24"/>
        </w:rPr>
        <w:t>представленные</w:t>
      </w:r>
      <w:proofErr w:type="gramEnd"/>
      <w:r w:rsidRPr="00F84D5A">
        <w:rPr>
          <w:b/>
          <w:sz w:val="24"/>
          <w:szCs w:val="24"/>
        </w:rPr>
        <w:t xml:space="preserve"> </w:t>
      </w:r>
      <w:r w:rsidR="00380387" w:rsidRPr="00F84D5A">
        <w:rPr>
          <w:b/>
          <w:sz w:val="24"/>
          <w:szCs w:val="24"/>
        </w:rPr>
        <w:t xml:space="preserve">муниципальными </w:t>
      </w:r>
      <w:r w:rsidRPr="00F84D5A">
        <w:rPr>
          <w:b/>
          <w:sz w:val="24"/>
          <w:szCs w:val="24"/>
        </w:rPr>
        <w:t xml:space="preserve">служащими </w:t>
      </w:r>
      <w:r w:rsidR="006464F2" w:rsidRPr="00F84D5A">
        <w:rPr>
          <w:b/>
          <w:sz w:val="24"/>
          <w:szCs w:val="24"/>
        </w:rPr>
        <w:t>управления муниципального контроля города Курска</w:t>
      </w:r>
    </w:p>
    <w:p w:rsidR="00E37447" w:rsidRPr="00F84D5A" w:rsidRDefault="00E37447" w:rsidP="00E37447">
      <w:pPr>
        <w:jc w:val="center"/>
        <w:rPr>
          <w:b/>
          <w:sz w:val="24"/>
          <w:szCs w:val="24"/>
        </w:rPr>
      </w:pPr>
      <w:proofErr w:type="gramStart"/>
      <w:r w:rsidRPr="00F84D5A">
        <w:rPr>
          <w:b/>
          <w:sz w:val="24"/>
          <w:szCs w:val="24"/>
        </w:rPr>
        <w:t>за</w:t>
      </w:r>
      <w:proofErr w:type="gramEnd"/>
      <w:r w:rsidR="00C317BB" w:rsidRPr="00F84D5A">
        <w:rPr>
          <w:b/>
          <w:sz w:val="24"/>
          <w:szCs w:val="24"/>
        </w:rPr>
        <w:t xml:space="preserve"> отчетный период с 1 января 2021 года по 31 декабря 2021</w:t>
      </w:r>
      <w:r w:rsidRPr="00F84D5A">
        <w:rPr>
          <w:b/>
          <w:sz w:val="24"/>
          <w:szCs w:val="24"/>
        </w:rPr>
        <w:t xml:space="preserve"> года</w:t>
      </w:r>
    </w:p>
    <w:p w:rsidR="00E37447" w:rsidRPr="00F84D5A" w:rsidRDefault="00E37447" w:rsidP="00E37447">
      <w:pPr>
        <w:jc w:val="both"/>
        <w:rPr>
          <w:sz w:val="24"/>
          <w:szCs w:val="24"/>
        </w:rPr>
      </w:pPr>
    </w:p>
    <w:tbl>
      <w:tblPr>
        <w:tblW w:w="157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395"/>
        <w:gridCol w:w="1623"/>
        <w:gridCol w:w="1418"/>
        <w:gridCol w:w="1592"/>
        <w:gridCol w:w="820"/>
        <w:gridCol w:w="913"/>
        <w:gridCol w:w="1537"/>
        <w:gridCol w:w="1090"/>
        <w:gridCol w:w="995"/>
        <w:gridCol w:w="1216"/>
        <w:gridCol w:w="1225"/>
        <w:gridCol w:w="1389"/>
      </w:tblGrid>
      <w:tr w:rsidR="00332426" w:rsidRPr="00F84D5A" w:rsidTr="00145E60">
        <w:tc>
          <w:tcPr>
            <w:tcW w:w="515" w:type="dxa"/>
            <w:vMerge w:val="restart"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</w:p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743" w:type="dxa"/>
            <w:gridSpan w:val="4"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Транспорт</w:t>
            </w:r>
            <w:r w:rsidR="007C48B9" w:rsidRPr="00F84D5A">
              <w:rPr>
                <w:b/>
                <w:sz w:val="16"/>
                <w:szCs w:val="16"/>
              </w:rPr>
              <w:t>-</w:t>
            </w:r>
            <w:r w:rsidRPr="00F84D5A">
              <w:rPr>
                <w:b/>
                <w:sz w:val="16"/>
                <w:szCs w:val="16"/>
              </w:rPr>
              <w:t>ные</w:t>
            </w:r>
            <w:proofErr w:type="gramEnd"/>
            <w:r w:rsidRPr="00F84D5A">
              <w:rPr>
                <w:b/>
                <w:sz w:val="16"/>
                <w:szCs w:val="16"/>
              </w:rPr>
              <w:t xml:space="preserve"> средства </w:t>
            </w:r>
          </w:p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(</w:t>
            </w:r>
            <w:proofErr w:type="gramStart"/>
            <w:r w:rsidRPr="00F84D5A">
              <w:rPr>
                <w:b/>
                <w:sz w:val="16"/>
                <w:szCs w:val="16"/>
              </w:rPr>
              <w:t>вид</w:t>
            </w:r>
            <w:proofErr w:type="gramEnd"/>
            <w:r w:rsidRPr="00F84D5A">
              <w:rPr>
                <w:b/>
                <w:sz w:val="16"/>
                <w:szCs w:val="16"/>
              </w:rPr>
              <w:t>, марка)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E37447" w:rsidRPr="00F84D5A" w:rsidRDefault="00E37447" w:rsidP="00EB3D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84D5A">
              <w:rPr>
                <w:b/>
                <w:sz w:val="16"/>
                <w:szCs w:val="16"/>
              </w:rPr>
              <w:t>Деклари</w:t>
            </w:r>
            <w:r w:rsidR="000534E2" w:rsidRPr="00F84D5A">
              <w:rPr>
                <w:b/>
                <w:sz w:val="16"/>
                <w:szCs w:val="16"/>
              </w:rPr>
              <w:t>-</w:t>
            </w:r>
            <w:r w:rsidRPr="00F84D5A">
              <w:rPr>
                <w:b/>
                <w:sz w:val="16"/>
                <w:szCs w:val="16"/>
              </w:rPr>
              <w:t>рованны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годовой доход</w:t>
            </w:r>
            <w:r w:rsidRPr="00F84D5A">
              <w:rPr>
                <w:b/>
                <w:sz w:val="16"/>
                <w:szCs w:val="16"/>
                <w:vertAlign w:val="superscript"/>
              </w:rPr>
              <w:t>1</w:t>
            </w:r>
            <w:r w:rsidR="00625653" w:rsidRPr="00F84D5A">
              <w:rPr>
                <w:b/>
                <w:sz w:val="16"/>
                <w:szCs w:val="16"/>
              </w:rPr>
              <w:t xml:space="preserve"> за </w:t>
            </w:r>
            <w:proofErr w:type="gramStart"/>
            <w:r w:rsidR="00625653" w:rsidRPr="00F84D5A">
              <w:rPr>
                <w:b/>
                <w:sz w:val="16"/>
                <w:szCs w:val="16"/>
              </w:rPr>
              <w:t>2021</w:t>
            </w:r>
            <w:r w:rsidR="0029020B" w:rsidRPr="00F84D5A">
              <w:rPr>
                <w:b/>
                <w:sz w:val="16"/>
                <w:szCs w:val="16"/>
              </w:rPr>
              <w:t xml:space="preserve"> </w:t>
            </w:r>
            <w:r w:rsidRPr="00F84D5A">
              <w:rPr>
                <w:b/>
                <w:sz w:val="16"/>
                <w:szCs w:val="16"/>
              </w:rPr>
              <w:t xml:space="preserve"> год</w:t>
            </w:r>
            <w:proofErr w:type="gramEnd"/>
            <w:r w:rsidRPr="00F84D5A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84D5A">
              <w:rPr>
                <w:b/>
                <w:sz w:val="16"/>
                <w:szCs w:val="16"/>
                <w:vertAlign w:val="superscript"/>
              </w:rPr>
              <w:t>2</w:t>
            </w:r>
            <w:r w:rsidRPr="00F84D5A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32426" w:rsidRPr="00F84D5A" w:rsidTr="00145E60">
        <w:trPr>
          <w:trHeight w:val="1683"/>
        </w:trPr>
        <w:tc>
          <w:tcPr>
            <w:tcW w:w="515" w:type="dxa"/>
            <w:vMerge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E1D1B" w:rsidRPr="00F84D5A" w:rsidRDefault="00715DD9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В</w:t>
            </w:r>
            <w:r w:rsidR="00E37447" w:rsidRPr="00F84D5A">
              <w:rPr>
                <w:b/>
                <w:sz w:val="16"/>
                <w:szCs w:val="16"/>
              </w:rPr>
              <w:t xml:space="preserve">ид </w:t>
            </w:r>
          </w:p>
          <w:p w:rsidR="00E37447" w:rsidRPr="00F84D5A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объекта</w:t>
            </w:r>
            <w:proofErr w:type="gramEnd"/>
          </w:p>
        </w:tc>
        <w:tc>
          <w:tcPr>
            <w:tcW w:w="1592" w:type="dxa"/>
            <w:shd w:val="clear" w:color="auto" w:fill="auto"/>
          </w:tcPr>
          <w:p w:rsidR="00AE1D1B" w:rsidRPr="00F84D5A" w:rsidRDefault="00715DD9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В</w:t>
            </w:r>
            <w:r w:rsidR="00E37447" w:rsidRPr="00F84D5A">
              <w:rPr>
                <w:b/>
                <w:sz w:val="16"/>
                <w:szCs w:val="16"/>
              </w:rPr>
              <w:t xml:space="preserve">ид </w:t>
            </w:r>
          </w:p>
          <w:p w:rsidR="00E37447" w:rsidRPr="00F84D5A" w:rsidRDefault="00E37447" w:rsidP="00AE1D1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собственности</w:t>
            </w:r>
            <w:proofErr w:type="gramEnd"/>
          </w:p>
        </w:tc>
        <w:tc>
          <w:tcPr>
            <w:tcW w:w="820" w:type="dxa"/>
            <w:shd w:val="clear" w:color="auto" w:fill="auto"/>
          </w:tcPr>
          <w:p w:rsidR="000534E2" w:rsidRPr="00F84D5A" w:rsidRDefault="00F251CD" w:rsidP="002F2C5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П</w:t>
            </w:r>
            <w:r w:rsidR="00E37447" w:rsidRPr="00F84D5A">
              <w:rPr>
                <w:b/>
                <w:sz w:val="16"/>
                <w:szCs w:val="16"/>
              </w:rPr>
              <w:t>ло</w:t>
            </w:r>
            <w:r w:rsidRPr="00F84D5A">
              <w:rPr>
                <w:b/>
                <w:sz w:val="16"/>
                <w:szCs w:val="16"/>
              </w:rPr>
              <w:t>-</w:t>
            </w:r>
            <w:r w:rsidR="00E37447" w:rsidRPr="00F84D5A">
              <w:rPr>
                <w:b/>
                <w:sz w:val="16"/>
                <w:szCs w:val="16"/>
              </w:rPr>
              <w:t>щадь</w:t>
            </w:r>
            <w:proofErr w:type="spellEnd"/>
            <w:proofErr w:type="gramEnd"/>
            <w:r w:rsidR="00E37447" w:rsidRPr="00F84D5A">
              <w:rPr>
                <w:b/>
                <w:sz w:val="16"/>
                <w:szCs w:val="16"/>
              </w:rPr>
              <w:t xml:space="preserve"> </w:t>
            </w:r>
          </w:p>
          <w:p w:rsidR="00E37447" w:rsidRPr="00F84D5A" w:rsidRDefault="00F251CD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(</w:t>
            </w:r>
            <w:proofErr w:type="spellStart"/>
            <w:r w:rsidRPr="00F84D5A">
              <w:rPr>
                <w:b/>
                <w:sz w:val="16"/>
                <w:szCs w:val="16"/>
              </w:rPr>
              <w:t>кв.</w:t>
            </w:r>
            <w:r w:rsidR="00E37447" w:rsidRPr="00F84D5A">
              <w:rPr>
                <w:b/>
                <w:sz w:val="16"/>
                <w:szCs w:val="16"/>
              </w:rPr>
              <w:t>м</w:t>
            </w:r>
            <w:proofErr w:type="spellEnd"/>
            <w:r w:rsidR="00E37447" w:rsidRPr="00F84D5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E37447" w:rsidRPr="00F84D5A" w:rsidRDefault="00EB3DA3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С</w:t>
            </w:r>
            <w:r w:rsidR="00E37447" w:rsidRPr="00F84D5A">
              <w:rPr>
                <w:b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E37447" w:rsidRPr="00F84D5A">
              <w:rPr>
                <w:b/>
                <w:sz w:val="16"/>
                <w:szCs w:val="16"/>
              </w:rPr>
              <w:t>распо</w:t>
            </w:r>
            <w:r w:rsidR="000534E2" w:rsidRPr="00F84D5A">
              <w:rPr>
                <w:b/>
                <w:sz w:val="16"/>
                <w:szCs w:val="16"/>
              </w:rPr>
              <w:t>-</w:t>
            </w:r>
            <w:r w:rsidR="00E37447" w:rsidRPr="00F84D5A">
              <w:rPr>
                <w:b/>
                <w:sz w:val="16"/>
                <w:szCs w:val="16"/>
              </w:rPr>
              <w:t>ложения</w:t>
            </w:r>
            <w:proofErr w:type="spellEnd"/>
            <w:proofErr w:type="gramEnd"/>
          </w:p>
        </w:tc>
        <w:tc>
          <w:tcPr>
            <w:tcW w:w="1537" w:type="dxa"/>
            <w:shd w:val="clear" w:color="auto" w:fill="auto"/>
          </w:tcPr>
          <w:p w:rsidR="00E37447" w:rsidRPr="00F84D5A" w:rsidRDefault="00715DD9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В</w:t>
            </w:r>
            <w:r w:rsidR="00E37447" w:rsidRPr="00F84D5A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1090" w:type="dxa"/>
            <w:shd w:val="clear" w:color="auto" w:fill="auto"/>
          </w:tcPr>
          <w:p w:rsidR="00E37447" w:rsidRPr="00F84D5A" w:rsidRDefault="00715DD9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П</w:t>
            </w:r>
            <w:r w:rsidR="00E37447" w:rsidRPr="00F84D5A">
              <w:rPr>
                <w:b/>
                <w:sz w:val="16"/>
                <w:szCs w:val="16"/>
              </w:rPr>
              <w:t>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F84D5A" w:rsidRDefault="00715DD9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С</w:t>
            </w:r>
            <w:r w:rsidR="00E37447" w:rsidRPr="00F84D5A">
              <w:rPr>
                <w:b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E37447" w:rsidRPr="00F84D5A">
              <w:rPr>
                <w:b/>
                <w:sz w:val="16"/>
                <w:szCs w:val="16"/>
              </w:rPr>
              <w:t>распо</w:t>
            </w:r>
            <w:r w:rsidR="000534E2" w:rsidRPr="00F84D5A">
              <w:rPr>
                <w:b/>
                <w:sz w:val="16"/>
                <w:szCs w:val="16"/>
              </w:rPr>
              <w:t>-</w:t>
            </w:r>
            <w:r w:rsidR="00E37447" w:rsidRPr="00F84D5A">
              <w:rPr>
                <w:b/>
                <w:sz w:val="16"/>
                <w:szCs w:val="16"/>
              </w:rPr>
              <w:t>ложения</w:t>
            </w:r>
            <w:proofErr w:type="spellEnd"/>
            <w:proofErr w:type="gramEnd"/>
          </w:p>
        </w:tc>
        <w:tc>
          <w:tcPr>
            <w:tcW w:w="1216" w:type="dxa"/>
            <w:vMerge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37447" w:rsidRPr="00F84D5A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</w:tr>
      <w:tr w:rsidR="006C2703" w:rsidRPr="00F84D5A" w:rsidTr="00145E60">
        <w:trPr>
          <w:trHeight w:val="846"/>
        </w:trPr>
        <w:tc>
          <w:tcPr>
            <w:tcW w:w="515" w:type="dxa"/>
            <w:vMerge w:val="restart"/>
            <w:shd w:val="clear" w:color="auto" w:fill="auto"/>
          </w:tcPr>
          <w:p w:rsidR="006C2703" w:rsidRPr="00F84D5A" w:rsidRDefault="006C2703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6C2703" w:rsidRPr="00F84D5A" w:rsidRDefault="006C2703" w:rsidP="00AB0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84D5A">
              <w:rPr>
                <w:b/>
                <w:sz w:val="16"/>
                <w:szCs w:val="16"/>
              </w:rPr>
              <w:t>Шашенков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Олег Фёдорович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6C2703" w:rsidRPr="00F84D5A" w:rsidRDefault="006C2703" w:rsidP="007A3EA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Начальник управления муниципального контроля 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2703" w:rsidRPr="00F84D5A" w:rsidRDefault="006C2703" w:rsidP="00E54A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жил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дом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6C2703" w:rsidRPr="00F84D5A" w:rsidRDefault="006C2703" w:rsidP="00E54A1F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</w:p>
          <w:p w:rsidR="006C2703" w:rsidRPr="00F84D5A" w:rsidRDefault="006C2703" w:rsidP="00E54A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(1/2)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FF0000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196,7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FF0000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6C2703" w:rsidRPr="00F84D5A" w:rsidRDefault="006C2703" w:rsidP="006464F2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sz w:val="16"/>
                <w:szCs w:val="16"/>
              </w:rPr>
              <w:t xml:space="preserve"> участок  под  ИЖС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994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Land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200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FF0000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286 280,55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FF0000"/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6C2703" w:rsidRPr="00F84D5A" w:rsidTr="006C2703">
        <w:trPr>
          <w:trHeight w:val="1136"/>
        </w:trPr>
        <w:tc>
          <w:tcPr>
            <w:tcW w:w="515" w:type="dxa"/>
            <w:vMerge/>
            <w:shd w:val="clear" w:color="auto" w:fill="auto"/>
          </w:tcPr>
          <w:p w:rsidR="006C2703" w:rsidRPr="00F84D5A" w:rsidRDefault="006C2703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6C2703" w:rsidRPr="00F84D5A" w:rsidRDefault="006C2703" w:rsidP="00AB0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6C2703" w:rsidRPr="00F84D5A" w:rsidRDefault="006C2703" w:rsidP="007A3E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2703" w:rsidRPr="00F84D5A" w:rsidRDefault="006C2703" w:rsidP="00E54A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6C2703" w:rsidRPr="00F84D5A" w:rsidRDefault="006C2703" w:rsidP="00E54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6C2703" w:rsidRPr="00F84D5A" w:rsidRDefault="006C2703" w:rsidP="006464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C2703" w:rsidRPr="00F84D5A" w:rsidRDefault="006C2703" w:rsidP="00BF64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Land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200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C2703" w:rsidRPr="00F84D5A" w:rsidRDefault="006C2703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6E35" w:rsidRPr="00F84D5A" w:rsidTr="00BF642A">
        <w:trPr>
          <w:trHeight w:val="357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F84D5A">
              <w:rPr>
                <w:b/>
                <w:color w:val="000000" w:themeColor="text1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623" w:type="dxa"/>
            <w:vMerge w:val="restart"/>
            <w:shd w:val="clear" w:color="auto" w:fill="auto"/>
          </w:tcPr>
          <w:p w:rsidR="007C6E35" w:rsidRPr="00F84D5A" w:rsidRDefault="007C6E35" w:rsidP="002F2C57">
            <w:pPr>
              <w:rPr>
                <w:b/>
                <w:color w:val="FF0000"/>
                <w:sz w:val="16"/>
                <w:szCs w:val="16"/>
              </w:rPr>
            </w:pPr>
          </w:p>
          <w:p w:rsidR="007C6E35" w:rsidRPr="00F84D5A" w:rsidRDefault="007C6E35" w:rsidP="006C2703">
            <w:pPr>
              <w:rPr>
                <w:sz w:val="16"/>
                <w:szCs w:val="16"/>
              </w:rPr>
            </w:pPr>
          </w:p>
          <w:p w:rsidR="007C6E35" w:rsidRPr="00F84D5A" w:rsidRDefault="007C6E35" w:rsidP="006C2703">
            <w:pPr>
              <w:rPr>
                <w:sz w:val="16"/>
                <w:szCs w:val="16"/>
              </w:rPr>
            </w:pPr>
          </w:p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(земли населенных пунктов –для размещения многоквартирного дома до 5 этажей включительно)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4180,0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7B76FB" w:rsidRPr="00F84D5A" w:rsidRDefault="00071E71" w:rsidP="007B76F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(для размещения </w:t>
            </w:r>
            <w:r w:rsidR="007B76FB" w:rsidRPr="00F84D5A">
              <w:rPr>
                <w:color w:val="000000" w:themeColor="text1"/>
                <w:sz w:val="16"/>
                <w:szCs w:val="16"/>
              </w:rPr>
              <w:t xml:space="preserve">гаражей и автостоянок) 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7C6E35" w:rsidRPr="00F84D5A" w:rsidRDefault="007B76FB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45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E35" w:rsidRPr="00F84D5A" w:rsidRDefault="007B76FB" w:rsidP="007B76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BF642A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Highlander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62 994 680,38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7C6E35" w:rsidRPr="00F84D5A" w:rsidTr="0038161A">
        <w:trPr>
          <w:trHeight w:val="355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BF64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  <w:proofErr w:type="spellEnd"/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355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BF64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Nissan Juke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355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BF64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Toyota Highlander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28418E">
        <w:trPr>
          <w:trHeight w:val="52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F84D5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  <w:proofErr w:type="spellEnd"/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46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</w:p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Ford Transit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7B76FB">
        <w:trPr>
          <w:trHeight w:val="1220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</w:p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Ford Transit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46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7C6E35" w:rsidRPr="00F84D5A" w:rsidRDefault="007B76FB" w:rsidP="00E5183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(эксплуатация здания)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7C6E35" w:rsidRPr="00F84D5A" w:rsidRDefault="007B76FB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306,3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E35" w:rsidRPr="00F84D5A" w:rsidRDefault="007B76FB" w:rsidP="007B76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</w:p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«ГАЗ 2705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46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</w:p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«ГАЗ 2705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46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ГАЗ 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A32R22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46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ГАЗ 172412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38161A">
        <w:trPr>
          <w:trHeight w:val="46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</w:p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Ford Transit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28418E">
        <w:trPr>
          <w:trHeight w:val="210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</w:p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«</w:t>
            </w:r>
            <w:r w:rsidRPr="00F84D5A">
              <w:rPr>
                <w:color w:val="000000" w:themeColor="text1"/>
                <w:sz w:val="16"/>
                <w:szCs w:val="16"/>
                <w:lang w:val="en-US"/>
              </w:rPr>
              <w:t>Ford Transit</w:t>
            </w:r>
            <w:r w:rsidRPr="00F84D5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C6E35" w:rsidRPr="00F84D5A" w:rsidTr="0028418E">
        <w:trPr>
          <w:trHeight w:val="210"/>
        </w:trPr>
        <w:tc>
          <w:tcPr>
            <w:tcW w:w="51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C6E35" w:rsidRPr="00F84D5A" w:rsidRDefault="007C6E35" w:rsidP="002F2C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C6E35" w:rsidRPr="00F84D5A" w:rsidRDefault="007C6E35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C6E35" w:rsidRPr="00F84D5A" w:rsidRDefault="007C6E35" w:rsidP="00E518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E35" w:rsidRPr="00F84D5A" w:rsidRDefault="007C6E35" w:rsidP="0062565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6E35" w:rsidRPr="00F84D5A" w:rsidRDefault="007C6E35" w:rsidP="0028418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грузово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автомобиль «ГАЗ 3302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6E35" w:rsidRPr="00F84D5A" w:rsidRDefault="007C6E35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для размещения объектов торговли, общественного питания и бытового обслуживания 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2734,0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(земли населенных пунктов – для производственных целей – кондитерский цех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(земли населенных пунктов – для ведения личного подсобного хозяйства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(земли населенных пунктов – для ведения личного подсобного хозяйства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481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участок (земли населенных пунктов – для </w:t>
            </w:r>
            <w:r w:rsidRPr="00F84D5A">
              <w:rPr>
                <w:color w:val="000000" w:themeColor="text1"/>
                <w:sz w:val="16"/>
                <w:szCs w:val="16"/>
              </w:rPr>
              <w:lastRenderedPageBreak/>
              <w:t>строительства индивидуального жилого дома и землепользования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994,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нежилое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зда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861,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хозяйственный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блок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нежилое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помеще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171,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нежилое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помеще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6C27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нежилое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помеще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2F2C5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нежилое</w:t>
            </w:r>
            <w:proofErr w:type="gramEnd"/>
            <w:r w:rsidRPr="00F84D5A">
              <w:rPr>
                <w:color w:val="000000" w:themeColor="text1"/>
                <w:sz w:val="16"/>
                <w:szCs w:val="16"/>
              </w:rPr>
              <w:t xml:space="preserve"> помеще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5050" w:rsidRPr="00F84D5A" w:rsidTr="0038161A">
        <w:trPr>
          <w:trHeight w:val="1122"/>
        </w:trPr>
        <w:tc>
          <w:tcPr>
            <w:tcW w:w="51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5050" w:rsidRPr="00F84D5A" w:rsidRDefault="007A5050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A5050" w:rsidRPr="00F84D5A" w:rsidRDefault="007A5050" w:rsidP="002F2C5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помещение</w:t>
            </w:r>
            <w:proofErr w:type="gramEnd"/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84D5A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306,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4D5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625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050" w:rsidRPr="00F84D5A" w:rsidRDefault="007A5050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B2B76" w:rsidRPr="00F84D5A" w:rsidTr="00145E60">
        <w:trPr>
          <w:trHeight w:val="556"/>
        </w:trPr>
        <w:tc>
          <w:tcPr>
            <w:tcW w:w="515" w:type="dxa"/>
            <w:vMerge w:val="restart"/>
            <w:shd w:val="clear" w:color="auto" w:fill="auto"/>
          </w:tcPr>
          <w:p w:rsidR="00AB2B76" w:rsidRPr="00F84D5A" w:rsidRDefault="00AB2B76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B2B76" w:rsidRPr="00F84D5A" w:rsidRDefault="00AB2B76" w:rsidP="00AB0FBD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Ашурков С</w:t>
            </w:r>
            <w:r w:rsidR="002607C1" w:rsidRPr="00F84D5A">
              <w:rPr>
                <w:b/>
                <w:sz w:val="16"/>
                <w:szCs w:val="16"/>
              </w:rPr>
              <w:t>ергей Петрович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AB2B76" w:rsidRPr="00F84D5A" w:rsidRDefault="00AB2B76" w:rsidP="00C317BB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Заместитель начальника</w:t>
            </w:r>
            <w:r w:rsidR="0040781C" w:rsidRPr="00F84D5A">
              <w:rPr>
                <w:b/>
                <w:sz w:val="16"/>
                <w:szCs w:val="16"/>
              </w:rPr>
              <w:t xml:space="preserve"> управления</w:t>
            </w:r>
            <w:r w:rsidR="002B312F" w:rsidRPr="00F84D5A">
              <w:rPr>
                <w:b/>
                <w:sz w:val="16"/>
                <w:szCs w:val="16"/>
              </w:rPr>
              <w:t xml:space="preserve"> муниципального контроля города </w:t>
            </w:r>
            <w:proofErr w:type="gramStart"/>
            <w:r w:rsidR="002B312F" w:rsidRPr="00F84D5A">
              <w:rPr>
                <w:b/>
                <w:sz w:val="16"/>
                <w:szCs w:val="16"/>
              </w:rPr>
              <w:t xml:space="preserve">Курска </w:t>
            </w:r>
            <w:r w:rsidR="0040781C" w:rsidRPr="00F84D5A">
              <w:rPr>
                <w:b/>
                <w:sz w:val="16"/>
                <w:szCs w:val="16"/>
              </w:rPr>
              <w:t xml:space="preserve"> –</w:t>
            </w:r>
            <w:proofErr w:type="gramEnd"/>
            <w:r w:rsidR="0040781C" w:rsidRPr="00F84D5A">
              <w:rPr>
                <w:b/>
                <w:sz w:val="16"/>
                <w:szCs w:val="16"/>
              </w:rPr>
              <w:t xml:space="preserve"> начальник отдела муниципального жилищного </w:t>
            </w:r>
            <w:r w:rsidR="00C317BB" w:rsidRPr="00F84D5A">
              <w:rPr>
                <w:b/>
                <w:sz w:val="16"/>
                <w:szCs w:val="16"/>
              </w:rPr>
              <w:t xml:space="preserve">и </w:t>
            </w:r>
            <w:r w:rsidR="00C317BB" w:rsidRPr="00F84D5A">
              <w:rPr>
                <w:b/>
                <w:sz w:val="16"/>
                <w:szCs w:val="16"/>
              </w:rPr>
              <w:lastRenderedPageBreak/>
              <w:t>автодорожного контроля (инспекто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2B76" w:rsidRPr="00F84D5A" w:rsidRDefault="004175CD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lastRenderedPageBreak/>
              <w:t>квартира</w:t>
            </w:r>
            <w:proofErr w:type="gramEnd"/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AB2B76" w:rsidRPr="00F84D5A" w:rsidRDefault="004175CD" w:rsidP="00C23B8E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AB2B76" w:rsidRPr="00F84D5A" w:rsidRDefault="004175CD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0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AB2B76" w:rsidRPr="00F84D5A" w:rsidRDefault="009B6CCE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B2B76" w:rsidRPr="00F84D5A" w:rsidRDefault="006C1334" w:rsidP="00DC3EC5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AB2B76" w:rsidRPr="00F84D5A">
              <w:rPr>
                <w:sz w:val="16"/>
                <w:szCs w:val="16"/>
              </w:rPr>
              <w:t>емельный</w:t>
            </w:r>
            <w:proofErr w:type="gramEnd"/>
            <w:r w:rsidR="00AB2B76" w:rsidRPr="00F84D5A">
              <w:rPr>
                <w:sz w:val="16"/>
                <w:szCs w:val="16"/>
              </w:rPr>
              <w:t xml:space="preserve"> участок  под  ИЖС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2B76" w:rsidRPr="00F84D5A" w:rsidRDefault="00AB2B76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5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2B76" w:rsidRPr="00F84D5A" w:rsidRDefault="00AB2B76" w:rsidP="00DC3EC5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AB2B76" w:rsidRPr="00F84D5A" w:rsidRDefault="009B6CCE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sz w:val="16"/>
                <w:szCs w:val="16"/>
              </w:rPr>
              <w:t xml:space="preserve"> автомобиль «Лада Калина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AB2B76" w:rsidRPr="00F84D5A" w:rsidRDefault="009B6CCE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</w:t>
            </w:r>
            <w:r w:rsidR="0038161A" w:rsidRPr="00F84D5A">
              <w:rPr>
                <w:sz w:val="16"/>
                <w:szCs w:val="16"/>
                <w:lang w:val="en-US"/>
              </w:rPr>
              <w:t> </w:t>
            </w:r>
            <w:r w:rsidRPr="00F84D5A">
              <w:rPr>
                <w:sz w:val="16"/>
                <w:szCs w:val="16"/>
              </w:rPr>
              <w:t>164</w:t>
            </w:r>
            <w:r w:rsidR="0038161A" w:rsidRPr="00F84D5A">
              <w:rPr>
                <w:sz w:val="16"/>
                <w:szCs w:val="16"/>
                <w:lang w:val="en-US"/>
              </w:rPr>
              <w:t xml:space="preserve"> </w:t>
            </w:r>
            <w:r w:rsidRPr="00F84D5A">
              <w:rPr>
                <w:sz w:val="16"/>
                <w:szCs w:val="16"/>
              </w:rPr>
              <w:t>714,39</w:t>
            </w:r>
            <w:r w:rsidR="0040781C"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B2B76" w:rsidRPr="00F84D5A" w:rsidRDefault="00391ABC" w:rsidP="00581D0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AB2B76" w:rsidRPr="00F84D5A" w:rsidTr="00145E60">
        <w:trPr>
          <w:trHeight w:val="556"/>
        </w:trPr>
        <w:tc>
          <w:tcPr>
            <w:tcW w:w="515" w:type="dxa"/>
            <w:vMerge/>
            <w:shd w:val="clear" w:color="auto" w:fill="auto"/>
          </w:tcPr>
          <w:p w:rsidR="00AB2B76" w:rsidRPr="00F84D5A" w:rsidRDefault="00AB2B76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B2B76" w:rsidRPr="00F84D5A" w:rsidRDefault="00AB2B76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B2B76" w:rsidRPr="00F84D5A" w:rsidRDefault="00AB2B76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2B76" w:rsidRPr="00F84D5A" w:rsidRDefault="00AB2B7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AB2B76" w:rsidRPr="00F84D5A" w:rsidRDefault="00AB2B7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AB2B76" w:rsidRPr="00F84D5A" w:rsidRDefault="00AB2B7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AB2B76" w:rsidRPr="00F84D5A" w:rsidRDefault="00AB2B7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B2B76" w:rsidRPr="00F84D5A" w:rsidRDefault="006C1334" w:rsidP="00477D98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ж</w:t>
            </w:r>
            <w:r w:rsidR="00AB2B76" w:rsidRPr="00F84D5A">
              <w:rPr>
                <w:sz w:val="16"/>
                <w:szCs w:val="16"/>
              </w:rPr>
              <w:t>илой</w:t>
            </w:r>
            <w:proofErr w:type="gramEnd"/>
            <w:r w:rsidR="00AB2B76" w:rsidRPr="00F84D5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2B76" w:rsidRPr="00F84D5A" w:rsidRDefault="00AB2B76" w:rsidP="00477D98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3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2B76" w:rsidRPr="00F84D5A" w:rsidRDefault="00AB2B76" w:rsidP="00477D98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B2B76" w:rsidRPr="00F84D5A" w:rsidRDefault="00AB2B7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AB2B76" w:rsidRPr="00F84D5A" w:rsidRDefault="00AB2B7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B2B76" w:rsidRPr="00F84D5A" w:rsidRDefault="00AB2B76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40781C" w:rsidRPr="00F84D5A" w:rsidTr="00145E60">
        <w:trPr>
          <w:trHeight w:val="556"/>
        </w:trPr>
        <w:tc>
          <w:tcPr>
            <w:tcW w:w="515" w:type="dxa"/>
            <w:vMerge/>
            <w:shd w:val="clear" w:color="auto" w:fill="auto"/>
          </w:tcPr>
          <w:p w:rsidR="0040781C" w:rsidRPr="00F84D5A" w:rsidRDefault="0040781C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40781C" w:rsidRPr="00F84D5A" w:rsidRDefault="0040781C" w:rsidP="002F2C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623" w:type="dxa"/>
            <w:vMerge w:val="restart"/>
            <w:shd w:val="clear" w:color="auto" w:fill="auto"/>
          </w:tcPr>
          <w:p w:rsidR="0040781C" w:rsidRPr="00F84D5A" w:rsidRDefault="0040781C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781C" w:rsidRPr="00F84D5A" w:rsidRDefault="009B6CCE" w:rsidP="00155058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40781C" w:rsidRPr="00F84D5A">
              <w:rPr>
                <w:sz w:val="16"/>
                <w:szCs w:val="16"/>
              </w:rPr>
              <w:t>емельный</w:t>
            </w:r>
            <w:proofErr w:type="gramEnd"/>
            <w:r w:rsidR="0040781C" w:rsidRPr="00F84D5A">
              <w:rPr>
                <w:sz w:val="16"/>
                <w:szCs w:val="16"/>
              </w:rPr>
              <w:t xml:space="preserve"> участок  под  ИЖС 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0781C" w:rsidRPr="00F84D5A" w:rsidRDefault="0040781C" w:rsidP="00155058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40781C" w:rsidRPr="00F84D5A" w:rsidRDefault="0040781C" w:rsidP="00155058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5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0781C" w:rsidRPr="00F84D5A" w:rsidRDefault="0040781C" w:rsidP="00155058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40781C" w:rsidRPr="00F84D5A" w:rsidRDefault="006C1334" w:rsidP="00477D98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40781C" w:rsidRPr="00F84D5A" w:rsidRDefault="006C1334" w:rsidP="00CE325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0781C" w:rsidRPr="00F84D5A" w:rsidRDefault="006C1334" w:rsidP="00477D98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0781C" w:rsidRPr="00F84D5A" w:rsidRDefault="006C133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</w:t>
            </w:r>
            <w:r w:rsidR="00C23B8E" w:rsidRPr="00F84D5A">
              <w:rPr>
                <w:sz w:val="16"/>
                <w:szCs w:val="16"/>
              </w:rPr>
              <w:t>егковой</w:t>
            </w:r>
            <w:proofErr w:type="gramEnd"/>
            <w:r w:rsidR="00C23B8E" w:rsidRPr="00F84D5A">
              <w:rPr>
                <w:sz w:val="16"/>
                <w:szCs w:val="16"/>
              </w:rPr>
              <w:t xml:space="preserve"> автомобиль «Хендэ </w:t>
            </w:r>
            <w:proofErr w:type="spellStart"/>
            <w:r w:rsidR="00C23B8E" w:rsidRPr="00F84D5A">
              <w:rPr>
                <w:sz w:val="16"/>
                <w:szCs w:val="16"/>
              </w:rPr>
              <w:t>Крета</w:t>
            </w:r>
            <w:proofErr w:type="spellEnd"/>
            <w:r w:rsidR="00C23B8E" w:rsidRPr="00F84D5A">
              <w:rPr>
                <w:sz w:val="16"/>
                <w:szCs w:val="16"/>
              </w:rPr>
              <w:t>»</w:t>
            </w:r>
            <w:r w:rsidR="0040781C" w:rsidRPr="00F84D5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40781C" w:rsidRPr="00F84D5A" w:rsidRDefault="009B6CCE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</w:t>
            </w:r>
            <w:r w:rsidR="0038161A" w:rsidRPr="00F84D5A">
              <w:rPr>
                <w:sz w:val="16"/>
                <w:szCs w:val="16"/>
                <w:lang w:val="en-US"/>
              </w:rPr>
              <w:t> </w:t>
            </w:r>
            <w:r w:rsidRPr="00F84D5A">
              <w:rPr>
                <w:sz w:val="16"/>
                <w:szCs w:val="16"/>
              </w:rPr>
              <w:t>217</w:t>
            </w:r>
            <w:r w:rsidR="0038161A" w:rsidRPr="00F84D5A">
              <w:rPr>
                <w:sz w:val="16"/>
                <w:szCs w:val="16"/>
                <w:lang w:val="en-US"/>
              </w:rPr>
              <w:t xml:space="preserve"> </w:t>
            </w:r>
            <w:r w:rsidRPr="00F84D5A">
              <w:rPr>
                <w:sz w:val="16"/>
                <w:szCs w:val="16"/>
              </w:rPr>
              <w:t>015,08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0781C" w:rsidRPr="00F84D5A" w:rsidRDefault="0040781C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40781C" w:rsidRPr="00F84D5A" w:rsidTr="00145E60">
        <w:trPr>
          <w:trHeight w:val="556"/>
        </w:trPr>
        <w:tc>
          <w:tcPr>
            <w:tcW w:w="515" w:type="dxa"/>
            <w:vMerge/>
            <w:shd w:val="clear" w:color="auto" w:fill="auto"/>
          </w:tcPr>
          <w:p w:rsidR="0040781C" w:rsidRPr="00F84D5A" w:rsidRDefault="0040781C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0781C" w:rsidRPr="00F84D5A" w:rsidRDefault="0040781C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0781C" w:rsidRPr="00F84D5A" w:rsidRDefault="0040781C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781C" w:rsidRPr="00F84D5A" w:rsidRDefault="006C1334" w:rsidP="00155058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ж</w:t>
            </w:r>
            <w:r w:rsidR="0040781C" w:rsidRPr="00F84D5A">
              <w:rPr>
                <w:sz w:val="16"/>
                <w:szCs w:val="16"/>
              </w:rPr>
              <w:t>илой</w:t>
            </w:r>
            <w:proofErr w:type="gramEnd"/>
            <w:r w:rsidR="0040781C" w:rsidRPr="00F84D5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0781C" w:rsidRPr="00F84D5A" w:rsidRDefault="0040781C" w:rsidP="00155058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40781C" w:rsidRPr="00F84D5A" w:rsidRDefault="0040781C" w:rsidP="00155058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35,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0781C" w:rsidRPr="00F84D5A" w:rsidRDefault="0040781C" w:rsidP="00155058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0781C" w:rsidRPr="00F84D5A" w:rsidRDefault="0040781C" w:rsidP="0047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0781C" w:rsidRPr="00F84D5A" w:rsidRDefault="0040781C" w:rsidP="0047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0781C" w:rsidRPr="00F84D5A" w:rsidRDefault="0040781C" w:rsidP="0047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0781C" w:rsidRPr="00F84D5A" w:rsidRDefault="0040781C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40781C" w:rsidRPr="00F84D5A" w:rsidRDefault="0040781C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0781C" w:rsidRPr="00F84D5A" w:rsidRDefault="0040781C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AB1A94" w:rsidRPr="00F84D5A" w:rsidTr="00145E60">
        <w:trPr>
          <w:trHeight w:val="367"/>
        </w:trPr>
        <w:tc>
          <w:tcPr>
            <w:tcW w:w="515" w:type="dxa"/>
            <w:vMerge w:val="restart"/>
            <w:shd w:val="clear" w:color="auto" w:fill="auto"/>
          </w:tcPr>
          <w:p w:rsidR="00AB1A94" w:rsidRPr="00F84D5A" w:rsidRDefault="00AB1A94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B1A94" w:rsidRPr="00F84D5A" w:rsidRDefault="002607C1" w:rsidP="00AB0FBD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Александрова Наталья Анатольевн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AB1A94" w:rsidRPr="00F84D5A" w:rsidRDefault="00AB1A94" w:rsidP="00C317BB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bCs/>
                <w:sz w:val="16"/>
                <w:szCs w:val="16"/>
              </w:rPr>
              <w:t xml:space="preserve">Начальник отдела </w:t>
            </w:r>
            <w:r w:rsidR="00101B31" w:rsidRPr="00F84D5A">
              <w:rPr>
                <w:b/>
                <w:bCs/>
                <w:sz w:val="16"/>
                <w:szCs w:val="16"/>
              </w:rPr>
              <w:t xml:space="preserve">муниципального </w:t>
            </w:r>
            <w:r w:rsidR="00C317BB" w:rsidRPr="00F84D5A">
              <w:rPr>
                <w:b/>
                <w:bCs/>
                <w:sz w:val="16"/>
                <w:szCs w:val="16"/>
              </w:rPr>
              <w:t>контроля в сфере благоустройства</w:t>
            </w:r>
            <w:r w:rsidR="00652AAC" w:rsidRPr="00F84D5A">
              <w:rPr>
                <w:b/>
                <w:bCs/>
                <w:sz w:val="16"/>
                <w:szCs w:val="16"/>
              </w:rPr>
              <w:t xml:space="preserve"> (инспект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A94" w:rsidRPr="00F84D5A" w:rsidRDefault="006D3C92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AB1A94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B1A94" w:rsidRPr="00F84D5A" w:rsidRDefault="00DE015F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</w:t>
            </w:r>
            <w:r w:rsidR="00AB1A94" w:rsidRPr="00F84D5A">
              <w:rPr>
                <w:sz w:val="16"/>
                <w:szCs w:val="16"/>
              </w:rPr>
              <w:t>бщая</w:t>
            </w:r>
            <w:proofErr w:type="gramEnd"/>
            <w:r w:rsidR="00AB1A94" w:rsidRPr="00F84D5A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B1A94" w:rsidRPr="00F84D5A" w:rsidRDefault="00AB1A94" w:rsidP="00CE54D0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0,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AB1A94" w:rsidRPr="00F84D5A" w:rsidRDefault="00AB1A94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AB1A94" w:rsidRPr="00F84D5A" w:rsidRDefault="00AB1A94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B1A94" w:rsidRPr="00F84D5A" w:rsidRDefault="00AB1A94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AB1A94" w:rsidRPr="00F84D5A" w:rsidRDefault="007A5050" w:rsidP="000A6C5C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sz w:val="16"/>
                <w:szCs w:val="16"/>
              </w:rPr>
              <w:t xml:space="preserve"> автомобиль «</w:t>
            </w:r>
            <w:r w:rsidRPr="00F84D5A">
              <w:rPr>
                <w:sz w:val="16"/>
                <w:szCs w:val="16"/>
                <w:lang w:val="en-US"/>
              </w:rPr>
              <w:t>Ssangyong</w:t>
            </w:r>
            <w:r w:rsidRPr="00F84D5A">
              <w:rPr>
                <w:sz w:val="16"/>
                <w:szCs w:val="16"/>
              </w:rPr>
              <w:t xml:space="preserve"> </w:t>
            </w:r>
            <w:r w:rsidRPr="00F84D5A">
              <w:rPr>
                <w:sz w:val="16"/>
                <w:szCs w:val="16"/>
                <w:lang w:val="en-US"/>
              </w:rPr>
              <w:t>Kyron</w:t>
            </w:r>
            <w:r w:rsidRPr="00F84D5A">
              <w:rPr>
                <w:sz w:val="16"/>
                <w:szCs w:val="16"/>
              </w:rPr>
              <w:t xml:space="preserve"> </w:t>
            </w:r>
            <w:r w:rsidRPr="00F84D5A">
              <w:rPr>
                <w:sz w:val="16"/>
                <w:szCs w:val="16"/>
                <w:lang w:val="en-US"/>
              </w:rPr>
              <w:t>II</w:t>
            </w:r>
            <w:r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AB1A94" w:rsidRPr="00F84D5A" w:rsidRDefault="00652AAC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68</w:t>
            </w:r>
            <w:r w:rsidR="0038161A" w:rsidRPr="00F84D5A">
              <w:rPr>
                <w:sz w:val="16"/>
                <w:szCs w:val="16"/>
                <w:lang w:val="en-US"/>
              </w:rPr>
              <w:t xml:space="preserve"> </w:t>
            </w:r>
            <w:r w:rsidRPr="00F84D5A">
              <w:rPr>
                <w:sz w:val="16"/>
                <w:szCs w:val="16"/>
              </w:rPr>
              <w:t>281,00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AB1A94" w:rsidRPr="00F84D5A" w:rsidTr="00145E60">
        <w:trPr>
          <w:trHeight w:val="367"/>
        </w:trPr>
        <w:tc>
          <w:tcPr>
            <w:tcW w:w="515" w:type="dxa"/>
            <w:vMerge/>
            <w:shd w:val="clear" w:color="auto" w:fill="auto"/>
          </w:tcPr>
          <w:p w:rsidR="00AB1A94" w:rsidRPr="00F84D5A" w:rsidRDefault="00AB1A94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B1A94" w:rsidRPr="00F84D5A" w:rsidRDefault="00AB1A94" w:rsidP="00332D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B1A94" w:rsidRPr="00F84D5A" w:rsidRDefault="00AB1A94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1A94" w:rsidRPr="00F84D5A" w:rsidRDefault="006D3C92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ж</w:t>
            </w:r>
            <w:r w:rsidR="00AB1A94" w:rsidRPr="00F84D5A">
              <w:rPr>
                <w:sz w:val="16"/>
                <w:szCs w:val="16"/>
              </w:rPr>
              <w:t>илой</w:t>
            </w:r>
            <w:proofErr w:type="gramEnd"/>
            <w:r w:rsidR="00AB1A94" w:rsidRPr="00F84D5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B1A94" w:rsidRPr="00F84D5A" w:rsidRDefault="00AB1A94" w:rsidP="00715DD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AB1A94" w:rsidRPr="00F84D5A" w:rsidRDefault="00AB1A94" w:rsidP="00887065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52</w:t>
            </w:r>
            <w:r w:rsidR="006D3C92" w:rsidRPr="00F84D5A">
              <w:rPr>
                <w:sz w:val="16"/>
                <w:szCs w:val="16"/>
              </w:rPr>
              <w:t>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B1A94" w:rsidRPr="00F84D5A" w:rsidRDefault="00AB1A94" w:rsidP="00715DD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B1A94" w:rsidRPr="00F84D5A" w:rsidRDefault="00AB1A94" w:rsidP="000A6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AB1A94" w:rsidRPr="00F84D5A" w:rsidTr="00145E60">
        <w:trPr>
          <w:trHeight w:val="367"/>
        </w:trPr>
        <w:tc>
          <w:tcPr>
            <w:tcW w:w="515" w:type="dxa"/>
            <w:vMerge/>
            <w:shd w:val="clear" w:color="auto" w:fill="auto"/>
          </w:tcPr>
          <w:p w:rsidR="00AB1A94" w:rsidRPr="00F84D5A" w:rsidRDefault="00AB1A94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B1A94" w:rsidRPr="00F84D5A" w:rsidRDefault="00AB1A94" w:rsidP="00332D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B1A94" w:rsidRPr="00F84D5A" w:rsidRDefault="00AB1A94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1A94" w:rsidRPr="00F84D5A" w:rsidRDefault="006D3C92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AB1A94" w:rsidRPr="00F84D5A">
              <w:rPr>
                <w:sz w:val="16"/>
                <w:szCs w:val="16"/>
              </w:rPr>
              <w:t>емельный</w:t>
            </w:r>
            <w:proofErr w:type="gramEnd"/>
            <w:r w:rsidR="00AB1A94" w:rsidRPr="00F84D5A">
              <w:rPr>
                <w:sz w:val="16"/>
                <w:szCs w:val="16"/>
              </w:rPr>
              <w:t xml:space="preserve"> участок  под  ИЖС 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B1A94" w:rsidRPr="00F84D5A" w:rsidRDefault="00AB1A94" w:rsidP="00715DD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AB1A94" w:rsidRPr="00F84D5A" w:rsidRDefault="00AB1A94" w:rsidP="00887065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B1A94" w:rsidRPr="00F84D5A" w:rsidRDefault="00AB1A94" w:rsidP="00715DD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B1A94" w:rsidRPr="00F84D5A" w:rsidRDefault="00AB1A94" w:rsidP="000A6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AB1A94" w:rsidRPr="00F84D5A" w:rsidTr="00145E60">
        <w:trPr>
          <w:trHeight w:val="367"/>
        </w:trPr>
        <w:tc>
          <w:tcPr>
            <w:tcW w:w="515" w:type="dxa"/>
            <w:vMerge/>
            <w:shd w:val="clear" w:color="auto" w:fill="auto"/>
          </w:tcPr>
          <w:p w:rsidR="00AB1A94" w:rsidRPr="00F84D5A" w:rsidRDefault="00AB1A94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B1A94" w:rsidRPr="00F84D5A" w:rsidRDefault="00AB1A94" w:rsidP="00332D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B1A94" w:rsidRPr="00F84D5A" w:rsidRDefault="00AB1A94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1A94" w:rsidRPr="00F84D5A" w:rsidRDefault="006D3C92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AB1A94" w:rsidRPr="00F84D5A">
              <w:rPr>
                <w:sz w:val="16"/>
                <w:szCs w:val="16"/>
              </w:rPr>
              <w:t>емельный</w:t>
            </w:r>
            <w:proofErr w:type="gramEnd"/>
            <w:r w:rsidR="00AB1A94" w:rsidRPr="00F84D5A">
              <w:rPr>
                <w:sz w:val="16"/>
                <w:szCs w:val="16"/>
              </w:rPr>
              <w:t xml:space="preserve"> участок </w:t>
            </w:r>
            <w:r w:rsidRPr="00F84D5A">
              <w:rPr>
                <w:sz w:val="16"/>
                <w:szCs w:val="16"/>
              </w:rPr>
              <w:t>для обслуживания жилого дом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B1A94" w:rsidRPr="00F84D5A" w:rsidRDefault="00AB1A94" w:rsidP="00715DD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AB1A94" w:rsidRPr="00F84D5A" w:rsidRDefault="00AB1A94" w:rsidP="00887065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96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B1A94" w:rsidRPr="00F84D5A" w:rsidRDefault="00AB1A94" w:rsidP="00715DD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B1A94" w:rsidRPr="00F84D5A" w:rsidRDefault="00AB1A94" w:rsidP="00D70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B1A94" w:rsidRPr="00F84D5A" w:rsidRDefault="00AB1A94" w:rsidP="000A6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B1A94" w:rsidRPr="00F84D5A" w:rsidRDefault="00AB1A94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C6551A" w:rsidRPr="00F84D5A" w:rsidTr="00145E60">
        <w:trPr>
          <w:trHeight w:val="270"/>
        </w:trPr>
        <w:tc>
          <w:tcPr>
            <w:tcW w:w="515" w:type="dxa"/>
            <w:vMerge w:val="restart"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C6551A" w:rsidRPr="00F84D5A" w:rsidRDefault="002607C1" w:rsidP="00AB0FBD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Емельянова Людмила Анатольевн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C6551A" w:rsidRPr="00F84D5A" w:rsidRDefault="00C6551A" w:rsidP="00C317BB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bCs/>
                <w:sz w:val="16"/>
                <w:szCs w:val="16"/>
              </w:rPr>
              <w:t xml:space="preserve">Заместитель начальника отдела муниципального жилищного </w:t>
            </w:r>
            <w:r w:rsidR="00C317BB" w:rsidRPr="00F84D5A">
              <w:rPr>
                <w:b/>
                <w:bCs/>
                <w:sz w:val="16"/>
                <w:szCs w:val="16"/>
              </w:rPr>
              <w:t xml:space="preserve">и автодорожного </w:t>
            </w:r>
            <w:r w:rsidRPr="00F84D5A">
              <w:rPr>
                <w:b/>
                <w:bCs/>
                <w:sz w:val="16"/>
                <w:szCs w:val="16"/>
              </w:rPr>
              <w:t>контроля</w:t>
            </w:r>
            <w:r w:rsidR="00AB1A94" w:rsidRPr="00F84D5A">
              <w:rPr>
                <w:b/>
                <w:bCs/>
                <w:sz w:val="16"/>
                <w:szCs w:val="16"/>
              </w:rPr>
              <w:t xml:space="preserve"> </w:t>
            </w:r>
            <w:r w:rsidR="00C317BB" w:rsidRPr="00F84D5A">
              <w:rPr>
                <w:b/>
                <w:bCs/>
                <w:sz w:val="16"/>
                <w:szCs w:val="16"/>
              </w:rPr>
              <w:t>(</w:t>
            </w:r>
            <w:r w:rsidR="00AB1A94" w:rsidRPr="00F84D5A">
              <w:rPr>
                <w:b/>
                <w:bCs/>
                <w:sz w:val="16"/>
                <w:szCs w:val="16"/>
              </w:rPr>
              <w:t>инспектор</w:t>
            </w:r>
            <w:r w:rsidR="00C317BB" w:rsidRPr="00F84D5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51A" w:rsidRPr="00F84D5A" w:rsidRDefault="00135C7B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C6551A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</w:t>
            </w:r>
            <w:r w:rsidR="00C6551A" w:rsidRPr="00F84D5A">
              <w:rPr>
                <w:sz w:val="16"/>
                <w:szCs w:val="16"/>
              </w:rPr>
              <w:t>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  <w:lang w:val="en-US"/>
              </w:rPr>
              <w:t>53</w:t>
            </w:r>
            <w:r w:rsidRPr="00F84D5A">
              <w:rPr>
                <w:sz w:val="16"/>
                <w:szCs w:val="16"/>
              </w:rPr>
              <w:t>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</w:t>
            </w:r>
            <w:r w:rsidR="00C6551A" w:rsidRPr="00F84D5A">
              <w:rPr>
                <w:sz w:val="16"/>
                <w:szCs w:val="16"/>
              </w:rPr>
              <w:t>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</w:t>
            </w:r>
            <w:r w:rsidR="00C6551A" w:rsidRPr="00F84D5A">
              <w:rPr>
                <w:sz w:val="16"/>
                <w:szCs w:val="16"/>
              </w:rPr>
              <w:t>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</w:t>
            </w:r>
            <w:r w:rsidR="00C6551A" w:rsidRPr="00F84D5A">
              <w:rPr>
                <w:sz w:val="16"/>
                <w:szCs w:val="16"/>
              </w:rPr>
              <w:t>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6551A" w:rsidRPr="00F84D5A" w:rsidRDefault="00135C7B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sz w:val="16"/>
                <w:szCs w:val="16"/>
              </w:rPr>
              <w:t xml:space="preserve"> автомобиль «</w:t>
            </w:r>
            <w:r w:rsidRPr="00F84D5A">
              <w:rPr>
                <w:sz w:val="16"/>
                <w:szCs w:val="16"/>
                <w:lang w:val="en-US"/>
              </w:rPr>
              <w:t>Chery Tiggo4</w:t>
            </w:r>
            <w:r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C6551A" w:rsidRPr="00F84D5A" w:rsidRDefault="00135C7B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23 090,48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6551A" w:rsidRPr="00F84D5A" w:rsidRDefault="00C6551A" w:rsidP="00AB1A94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C6551A" w:rsidRPr="00F84D5A" w:rsidTr="00145E60">
        <w:trPr>
          <w:trHeight w:val="259"/>
        </w:trPr>
        <w:tc>
          <w:tcPr>
            <w:tcW w:w="51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6551A" w:rsidRPr="00F84D5A" w:rsidRDefault="00C6551A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51A" w:rsidRPr="00F84D5A" w:rsidRDefault="00135C7B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C6551A" w:rsidRPr="00F84D5A">
              <w:rPr>
                <w:sz w:val="16"/>
                <w:szCs w:val="16"/>
              </w:rPr>
              <w:t>емельный</w:t>
            </w:r>
            <w:proofErr w:type="gramEnd"/>
            <w:r w:rsidR="00C6551A" w:rsidRPr="00F84D5A">
              <w:rPr>
                <w:sz w:val="16"/>
                <w:szCs w:val="16"/>
              </w:rPr>
              <w:t xml:space="preserve"> участок</w:t>
            </w:r>
            <w:r w:rsidRPr="00F84D5A">
              <w:rPr>
                <w:sz w:val="16"/>
                <w:szCs w:val="16"/>
              </w:rPr>
              <w:t xml:space="preserve"> (для размещения садово-огородных участков, дач и дачных участков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</w:t>
            </w:r>
            <w:r w:rsidR="00C6551A" w:rsidRPr="00F84D5A">
              <w:rPr>
                <w:sz w:val="16"/>
                <w:szCs w:val="16"/>
              </w:rPr>
              <w:t>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+/-1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C6551A" w:rsidRPr="00F84D5A" w:rsidTr="00145E60">
        <w:trPr>
          <w:trHeight w:val="560"/>
        </w:trPr>
        <w:tc>
          <w:tcPr>
            <w:tcW w:w="51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6551A" w:rsidRPr="00F84D5A" w:rsidRDefault="00C6551A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51A" w:rsidRPr="00F84D5A" w:rsidRDefault="00135C7B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sz w:val="16"/>
                <w:szCs w:val="16"/>
              </w:rPr>
              <w:t xml:space="preserve"> участок (для размещения садово-огородных участков, дач и дачных участков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</w:t>
            </w:r>
            <w:r w:rsidR="00C6551A" w:rsidRPr="00F84D5A">
              <w:rPr>
                <w:sz w:val="16"/>
                <w:szCs w:val="16"/>
              </w:rPr>
              <w:t>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+/-1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C6551A" w:rsidRPr="00F84D5A" w:rsidTr="00145E60">
        <w:trPr>
          <w:trHeight w:val="687"/>
        </w:trPr>
        <w:tc>
          <w:tcPr>
            <w:tcW w:w="51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6551A" w:rsidRPr="00F84D5A" w:rsidRDefault="00C6551A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51A" w:rsidRPr="00F84D5A" w:rsidRDefault="00135C7B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sz w:val="16"/>
                <w:szCs w:val="16"/>
              </w:rPr>
              <w:t xml:space="preserve"> участок (для размещения садово-огородных участков, дач и дачных участков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</w:t>
            </w:r>
            <w:r w:rsidR="00C6551A" w:rsidRPr="00F84D5A">
              <w:rPr>
                <w:sz w:val="16"/>
                <w:szCs w:val="16"/>
              </w:rPr>
              <w:t>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+/-1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C6551A" w:rsidRPr="00F84D5A" w:rsidTr="00145E60">
        <w:trPr>
          <w:trHeight w:val="687"/>
        </w:trPr>
        <w:tc>
          <w:tcPr>
            <w:tcW w:w="51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6551A" w:rsidRPr="00F84D5A" w:rsidRDefault="00C6551A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51A" w:rsidRPr="00F84D5A" w:rsidRDefault="00135C7B" w:rsidP="00135C7B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sz w:val="16"/>
                <w:szCs w:val="16"/>
              </w:rPr>
              <w:t xml:space="preserve"> участок (</w:t>
            </w:r>
            <w:r w:rsidRPr="00F84D5A">
              <w:rPr>
                <w:sz w:val="16"/>
                <w:szCs w:val="16"/>
              </w:rPr>
              <w:t xml:space="preserve">находящийся в составе дачных, </w:t>
            </w:r>
            <w:proofErr w:type="spellStart"/>
            <w:r w:rsidRPr="00F84D5A">
              <w:rPr>
                <w:sz w:val="16"/>
                <w:szCs w:val="16"/>
              </w:rPr>
              <w:t>садоводнических</w:t>
            </w:r>
            <w:proofErr w:type="spellEnd"/>
            <w:r w:rsidRPr="00F84D5A">
              <w:rPr>
                <w:sz w:val="16"/>
                <w:szCs w:val="16"/>
              </w:rPr>
              <w:t xml:space="preserve"> и огороднических объединений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</w:t>
            </w:r>
            <w:r w:rsidR="00C6551A" w:rsidRPr="00F84D5A">
              <w:rPr>
                <w:sz w:val="16"/>
                <w:szCs w:val="16"/>
              </w:rPr>
              <w:t>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29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C6551A" w:rsidRPr="00F84D5A" w:rsidTr="00145E60">
        <w:trPr>
          <w:trHeight w:val="687"/>
        </w:trPr>
        <w:tc>
          <w:tcPr>
            <w:tcW w:w="51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6551A" w:rsidRPr="00F84D5A" w:rsidRDefault="00C6551A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Жилое строение</w:t>
            </w:r>
            <w:r w:rsidR="00135C7B" w:rsidRPr="00F84D5A">
              <w:rPr>
                <w:sz w:val="16"/>
                <w:szCs w:val="16"/>
              </w:rPr>
              <w:t xml:space="preserve"> (без права регистрации </w:t>
            </w:r>
            <w:r w:rsidR="00135C7B" w:rsidRPr="00F84D5A">
              <w:rPr>
                <w:sz w:val="16"/>
                <w:szCs w:val="16"/>
              </w:rPr>
              <w:lastRenderedPageBreak/>
              <w:t>проживания, находящегося в садоводческом товариществе»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lastRenderedPageBreak/>
              <w:t>и</w:t>
            </w:r>
            <w:r w:rsidR="00C6551A" w:rsidRPr="00F84D5A">
              <w:rPr>
                <w:sz w:val="16"/>
                <w:szCs w:val="16"/>
              </w:rPr>
              <w:t>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7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C6551A" w:rsidRPr="00F84D5A" w:rsidTr="00145E60">
        <w:trPr>
          <w:trHeight w:val="687"/>
        </w:trPr>
        <w:tc>
          <w:tcPr>
            <w:tcW w:w="51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6551A" w:rsidRPr="00F84D5A" w:rsidRDefault="00C6551A" w:rsidP="002F2C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6551A" w:rsidRPr="00F84D5A" w:rsidRDefault="00C6551A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51A" w:rsidRPr="00F84D5A" w:rsidRDefault="00135C7B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C6551A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C6551A" w:rsidRPr="00F84D5A" w:rsidRDefault="00AB1A94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  <w:r w:rsidR="00135C7B" w:rsidRPr="00F84D5A">
              <w:rPr>
                <w:sz w:val="16"/>
                <w:szCs w:val="16"/>
              </w:rPr>
              <w:t xml:space="preserve"> (2/3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6551A" w:rsidRPr="00F84D5A" w:rsidRDefault="00C6551A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494662" w:rsidRPr="00F84D5A" w:rsidTr="00145E60">
        <w:trPr>
          <w:trHeight w:val="846"/>
        </w:trPr>
        <w:tc>
          <w:tcPr>
            <w:tcW w:w="515" w:type="dxa"/>
            <w:shd w:val="clear" w:color="auto" w:fill="auto"/>
          </w:tcPr>
          <w:p w:rsidR="00494662" w:rsidRPr="00F84D5A" w:rsidRDefault="00042DC4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494662" w:rsidRPr="00F84D5A" w:rsidRDefault="002607C1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Рыльская Надежда Васильевна</w:t>
            </w:r>
          </w:p>
        </w:tc>
        <w:tc>
          <w:tcPr>
            <w:tcW w:w="1623" w:type="dxa"/>
            <w:shd w:val="clear" w:color="auto" w:fill="auto"/>
          </w:tcPr>
          <w:p w:rsidR="00494662" w:rsidRPr="00F84D5A" w:rsidRDefault="00AB0FBD" w:rsidP="00C317BB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 xml:space="preserve">Консультант отдела </w:t>
            </w:r>
            <w:r w:rsidR="00101B31" w:rsidRPr="00F84D5A">
              <w:rPr>
                <w:b/>
                <w:sz w:val="16"/>
                <w:szCs w:val="16"/>
              </w:rPr>
              <w:t xml:space="preserve">муниципального </w:t>
            </w:r>
            <w:r w:rsidR="00C317BB" w:rsidRPr="00F84D5A">
              <w:rPr>
                <w:b/>
                <w:sz w:val="16"/>
                <w:szCs w:val="16"/>
              </w:rPr>
              <w:t xml:space="preserve">контроля в сфере благоустройства (инспектор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662" w:rsidRPr="00F84D5A" w:rsidRDefault="008A01E0" w:rsidP="0044167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AB0FBD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494662" w:rsidRPr="00F84D5A" w:rsidRDefault="00494662" w:rsidP="001A549F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494662" w:rsidRPr="00F84D5A" w:rsidRDefault="00AB0FBD" w:rsidP="001A549F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0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4662" w:rsidRPr="00F84D5A" w:rsidRDefault="00494662" w:rsidP="001A549F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A058E" w:rsidRPr="00F84D5A" w:rsidRDefault="006A058E" w:rsidP="00DA1314">
            <w:pPr>
              <w:jc w:val="center"/>
              <w:rPr>
                <w:sz w:val="16"/>
                <w:szCs w:val="16"/>
              </w:rPr>
            </w:pPr>
          </w:p>
          <w:p w:rsidR="00494662" w:rsidRPr="00F84D5A" w:rsidRDefault="00AB0FBD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  <w:p w:rsidR="00494662" w:rsidRPr="00F84D5A" w:rsidRDefault="00494662" w:rsidP="00DA1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94662" w:rsidRPr="00F84D5A" w:rsidRDefault="00AB0FBD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494662" w:rsidRPr="00F84D5A" w:rsidRDefault="00AB0FBD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:rsidR="00494662" w:rsidRPr="00F84D5A" w:rsidRDefault="00AB0FBD" w:rsidP="00AB0FBD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494662" w:rsidRPr="00F84D5A" w:rsidRDefault="008A01E0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27 750,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4662" w:rsidRPr="00F84D5A" w:rsidRDefault="00494662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C317BB" w:rsidRPr="00F84D5A" w:rsidTr="00145E60">
        <w:trPr>
          <w:trHeight w:val="846"/>
        </w:trPr>
        <w:tc>
          <w:tcPr>
            <w:tcW w:w="515" w:type="dxa"/>
            <w:shd w:val="clear" w:color="auto" w:fill="auto"/>
          </w:tcPr>
          <w:p w:rsidR="00C317BB" w:rsidRPr="00F84D5A" w:rsidRDefault="003F47FE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C317BB" w:rsidRPr="00F84D5A" w:rsidRDefault="002607C1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Бахарев Кирилл Иванович</w:t>
            </w:r>
          </w:p>
        </w:tc>
        <w:tc>
          <w:tcPr>
            <w:tcW w:w="1623" w:type="dxa"/>
            <w:shd w:val="clear" w:color="auto" w:fill="auto"/>
          </w:tcPr>
          <w:p w:rsidR="00C317BB" w:rsidRPr="00F84D5A" w:rsidRDefault="00C317BB" w:rsidP="00C317BB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Консультант отдела муниципального контроля в сфере благоустройства (инспект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7BB" w:rsidRPr="00F84D5A" w:rsidRDefault="0038161A" w:rsidP="0044167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8161A" w:rsidRPr="00F84D5A" w:rsidRDefault="0038161A" w:rsidP="0038161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</w:p>
          <w:p w:rsidR="00C317BB" w:rsidRPr="00F84D5A" w:rsidRDefault="0038161A" w:rsidP="0038161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(1/4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317BB" w:rsidRPr="00F84D5A" w:rsidRDefault="0038161A" w:rsidP="001A549F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87,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317BB" w:rsidRPr="00F84D5A" w:rsidRDefault="0038161A" w:rsidP="001A549F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317BB" w:rsidRPr="00F84D5A" w:rsidRDefault="0038161A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C317BB" w:rsidRPr="00F84D5A" w:rsidRDefault="0038161A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C317BB" w:rsidRPr="00F84D5A" w:rsidRDefault="0038161A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:rsidR="00C317BB" w:rsidRPr="00F84D5A" w:rsidRDefault="0038161A" w:rsidP="00AB0FBD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C317BB" w:rsidRPr="00F84D5A" w:rsidRDefault="003816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  <w:lang w:val="en-US"/>
              </w:rPr>
              <w:t>383 510</w:t>
            </w:r>
            <w:r w:rsidRPr="00F84D5A">
              <w:rPr>
                <w:sz w:val="16"/>
                <w:szCs w:val="16"/>
              </w:rPr>
              <w:t>,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317BB" w:rsidRPr="00F84D5A" w:rsidRDefault="0038161A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416C06" w:rsidRPr="00F84D5A" w:rsidTr="00145E60">
        <w:trPr>
          <w:trHeight w:val="1075"/>
        </w:trPr>
        <w:tc>
          <w:tcPr>
            <w:tcW w:w="515" w:type="dxa"/>
            <w:vMerge w:val="restart"/>
            <w:shd w:val="clear" w:color="auto" w:fill="auto"/>
          </w:tcPr>
          <w:p w:rsidR="00416C06" w:rsidRPr="00F84D5A" w:rsidRDefault="00416C06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16C06" w:rsidRPr="00F84D5A" w:rsidRDefault="00416C06" w:rsidP="002F2C57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Сергеева Марина Владимировн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416C06" w:rsidRPr="00F84D5A" w:rsidRDefault="00416C06" w:rsidP="00C317BB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bCs/>
                <w:sz w:val="16"/>
                <w:szCs w:val="16"/>
              </w:rPr>
              <w:t>Начальник отдела правового и финансового обеспе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3,7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416C06" w:rsidRPr="00F84D5A" w:rsidRDefault="00416C06" w:rsidP="00A774E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416C06" w:rsidRPr="00F84D5A" w:rsidRDefault="00416C06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16C06" w:rsidRPr="00F84D5A" w:rsidRDefault="00416C06" w:rsidP="00DA1314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:rsidR="00416C06" w:rsidRPr="00F84D5A" w:rsidRDefault="00416C06" w:rsidP="007038C7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sz w:val="16"/>
                <w:szCs w:val="16"/>
              </w:rPr>
              <w:t xml:space="preserve"> автомобиль</w:t>
            </w:r>
          </w:p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«ВАЗ 21124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97 254,68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416C06" w:rsidRPr="00F84D5A" w:rsidTr="00145E60">
        <w:trPr>
          <w:trHeight w:val="1075"/>
        </w:trPr>
        <w:tc>
          <w:tcPr>
            <w:tcW w:w="515" w:type="dxa"/>
            <w:vMerge/>
            <w:shd w:val="clear" w:color="auto" w:fill="auto"/>
          </w:tcPr>
          <w:p w:rsidR="00416C06" w:rsidRPr="00F84D5A" w:rsidRDefault="00416C06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16C06" w:rsidRPr="00F84D5A" w:rsidRDefault="00416C06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16C06" w:rsidRPr="00F84D5A" w:rsidRDefault="00416C06" w:rsidP="00C317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16C06" w:rsidRPr="00F84D5A" w:rsidRDefault="00416C06" w:rsidP="00A774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16C06" w:rsidRPr="00F84D5A" w:rsidRDefault="00416C06" w:rsidP="00DA1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16C06" w:rsidRPr="00F84D5A" w:rsidRDefault="00416C06" w:rsidP="00DA1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16C06" w:rsidRPr="00F84D5A" w:rsidRDefault="00416C06" w:rsidP="007038C7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sz w:val="16"/>
                <w:szCs w:val="16"/>
              </w:rPr>
              <w:t xml:space="preserve"> автомобиль «</w:t>
            </w:r>
            <w:r w:rsidRPr="00F84D5A"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F84D5A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16C06" w:rsidRPr="00F84D5A" w:rsidRDefault="00416C06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494662" w:rsidRPr="00F84D5A" w:rsidTr="00145E60">
        <w:trPr>
          <w:trHeight w:val="826"/>
        </w:trPr>
        <w:tc>
          <w:tcPr>
            <w:tcW w:w="515" w:type="dxa"/>
            <w:vMerge/>
            <w:shd w:val="clear" w:color="auto" w:fill="auto"/>
          </w:tcPr>
          <w:p w:rsidR="00494662" w:rsidRPr="00F84D5A" w:rsidRDefault="00494662" w:rsidP="002F2C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494662" w:rsidRPr="00F84D5A" w:rsidRDefault="006A058E" w:rsidP="002F2C5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</w:t>
            </w:r>
            <w:r w:rsidR="003F19F5" w:rsidRPr="00F84D5A">
              <w:rPr>
                <w:b/>
                <w:sz w:val="16"/>
                <w:szCs w:val="16"/>
              </w:rPr>
              <w:t>есовершен</w:t>
            </w:r>
            <w:proofErr w:type="gramEnd"/>
            <w:r w:rsidR="003F19F5"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="003F19F5"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494662" w:rsidRPr="00F84D5A" w:rsidRDefault="00494662" w:rsidP="002F2C5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4662" w:rsidRPr="00F84D5A" w:rsidRDefault="003F19F5" w:rsidP="004416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494662" w:rsidRPr="00F84D5A" w:rsidRDefault="003F19F5" w:rsidP="003F19F5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494662" w:rsidRPr="00F84D5A" w:rsidRDefault="003F19F5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494662" w:rsidRPr="00F84D5A" w:rsidRDefault="003F19F5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494662" w:rsidRPr="00F84D5A" w:rsidRDefault="00416C06" w:rsidP="00A774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F19F5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494662" w:rsidRPr="00F84D5A" w:rsidRDefault="003F19F5" w:rsidP="003012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94662" w:rsidRPr="00F84D5A" w:rsidRDefault="00494662" w:rsidP="003012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4662" w:rsidRPr="00F84D5A" w:rsidRDefault="003F19F5" w:rsidP="003F19F5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494662" w:rsidRPr="00F84D5A" w:rsidRDefault="003F19F5" w:rsidP="0030126A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494662" w:rsidRPr="00F84D5A" w:rsidRDefault="00494662" w:rsidP="0030126A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080D4E" w:rsidRPr="00F84D5A" w:rsidTr="00145E60">
        <w:trPr>
          <w:trHeight w:val="370"/>
        </w:trPr>
        <w:tc>
          <w:tcPr>
            <w:tcW w:w="515" w:type="dxa"/>
            <w:vMerge w:val="restart"/>
            <w:shd w:val="clear" w:color="auto" w:fill="auto"/>
          </w:tcPr>
          <w:p w:rsidR="00080D4E" w:rsidRPr="00F84D5A" w:rsidRDefault="003F47FE" w:rsidP="00494662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5" w:type="dxa"/>
            <w:shd w:val="clear" w:color="auto" w:fill="auto"/>
          </w:tcPr>
          <w:p w:rsidR="00080D4E" w:rsidRPr="00F84D5A" w:rsidRDefault="00080D4E" w:rsidP="0049466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84D5A">
              <w:rPr>
                <w:b/>
                <w:sz w:val="16"/>
                <w:szCs w:val="16"/>
              </w:rPr>
              <w:t>Цыбина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</w:t>
            </w:r>
            <w:r w:rsidR="002607C1" w:rsidRPr="00F84D5A">
              <w:rPr>
                <w:b/>
                <w:sz w:val="16"/>
                <w:szCs w:val="16"/>
              </w:rPr>
              <w:t>Инна Константиновна</w:t>
            </w:r>
          </w:p>
        </w:tc>
        <w:tc>
          <w:tcPr>
            <w:tcW w:w="1623" w:type="dxa"/>
            <w:shd w:val="clear" w:color="auto" w:fill="auto"/>
          </w:tcPr>
          <w:p w:rsidR="00080D4E" w:rsidRPr="00F84D5A" w:rsidRDefault="006A058E" w:rsidP="008F7A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Консультант </w:t>
            </w:r>
            <w:r w:rsidR="00C317BB" w:rsidRPr="00F84D5A">
              <w:rPr>
                <w:b/>
                <w:bCs/>
                <w:sz w:val="16"/>
                <w:szCs w:val="16"/>
              </w:rPr>
              <w:t>отдела муниципального жилищного и автодорожного контроля (инспектор)</w:t>
            </w: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080D4E" w:rsidRPr="00F84D5A" w:rsidRDefault="00080D4E" w:rsidP="0049466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D4E" w:rsidRPr="00F84D5A" w:rsidRDefault="00080D4E" w:rsidP="004946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080D4E" w:rsidRPr="00F84D5A" w:rsidRDefault="00080D4E" w:rsidP="004946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080D4E" w:rsidRPr="00F84D5A" w:rsidRDefault="00080D4E" w:rsidP="004946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080D4E" w:rsidRPr="00F84D5A" w:rsidRDefault="008A01E0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080D4E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080D4E" w:rsidRPr="00F84D5A" w:rsidRDefault="008A01E0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80D4E" w:rsidRPr="00F84D5A" w:rsidRDefault="008A01E0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</w:t>
            </w:r>
            <w:r w:rsidR="00080D4E" w:rsidRPr="00F84D5A">
              <w:rPr>
                <w:sz w:val="16"/>
                <w:szCs w:val="16"/>
              </w:rPr>
              <w:t>егковой</w:t>
            </w:r>
            <w:proofErr w:type="gramEnd"/>
            <w:r w:rsidR="00080D4E" w:rsidRPr="00F84D5A">
              <w:rPr>
                <w:sz w:val="16"/>
                <w:szCs w:val="16"/>
              </w:rPr>
              <w:t xml:space="preserve"> автомобиль</w:t>
            </w:r>
          </w:p>
          <w:p w:rsidR="00080D4E" w:rsidRPr="00F84D5A" w:rsidRDefault="00080D4E" w:rsidP="008A01E0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«</w:t>
            </w:r>
            <w:r w:rsidR="008A01E0" w:rsidRPr="00F84D5A">
              <w:rPr>
                <w:sz w:val="16"/>
                <w:szCs w:val="16"/>
                <w:lang w:val="en-US"/>
              </w:rPr>
              <w:t>Faw Oley</w:t>
            </w:r>
            <w:r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80D4E" w:rsidRPr="00F84D5A" w:rsidRDefault="008A01E0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55 517,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080D4E" w:rsidRPr="00F84D5A" w:rsidTr="00145E60">
        <w:trPr>
          <w:trHeight w:val="370"/>
        </w:trPr>
        <w:tc>
          <w:tcPr>
            <w:tcW w:w="515" w:type="dxa"/>
            <w:vMerge/>
            <w:shd w:val="clear" w:color="auto" w:fill="auto"/>
          </w:tcPr>
          <w:p w:rsidR="00080D4E" w:rsidRPr="00F84D5A" w:rsidRDefault="00080D4E" w:rsidP="004946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080D4E" w:rsidRPr="00F84D5A" w:rsidRDefault="006A058E" w:rsidP="0049466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</w:t>
            </w:r>
            <w:r w:rsidR="00080D4E" w:rsidRPr="00F84D5A">
              <w:rPr>
                <w:b/>
                <w:sz w:val="16"/>
                <w:szCs w:val="16"/>
              </w:rPr>
              <w:t>есовершен</w:t>
            </w:r>
            <w:proofErr w:type="gramEnd"/>
            <w:r w:rsidR="00080D4E"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="00080D4E"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080D4E" w:rsidRPr="00F84D5A" w:rsidRDefault="00080D4E" w:rsidP="0049466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0D4E" w:rsidRPr="00F84D5A" w:rsidRDefault="00080D4E" w:rsidP="004946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080D4E" w:rsidRPr="00F84D5A" w:rsidRDefault="009F5D46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080D4E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5</w:t>
            </w:r>
            <w:r w:rsidR="009F5D46" w:rsidRPr="00F84D5A">
              <w:rPr>
                <w:sz w:val="16"/>
                <w:szCs w:val="16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  <w:r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_</w:t>
            </w:r>
          </w:p>
        </w:tc>
      </w:tr>
      <w:tr w:rsidR="00080D4E" w:rsidRPr="00F84D5A" w:rsidTr="00145E60">
        <w:trPr>
          <w:trHeight w:val="370"/>
        </w:trPr>
        <w:tc>
          <w:tcPr>
            <w:tcW w:w="515" w:type="dxa"/>
            <w:vMerge/>
            <w:shd w:val="clear" w:color="auto" w:fill="auto"/>
          </w:tcPr>
          <w:p w:rsidR="00080D4E" w:rsidRPr="00F84D5A" w:rsidRDefault="00080D4E" w:rsidP="004946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80D4E" w:rsidRPr="00F84D5A" w:rsidRDefault="00080D4E" w:rsidP="004946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080D4E" w:rsidRPr="00F84D5A" w:rsidRDefault="00080D4E" w:rsidP="0049466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0D4E" w:rsidRPr="00F84D5A" w:rsidRDefault="00080D4E" w:rsidP="004946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80D4E" w:rsidRPr="00F84D5A" w:rsidRDefault="009F5D46" w:rsidP="00494662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080D4E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</w:t>
            </w:r>
            <w:r w:rsidR="009F5D46" w:rsidRPr="00F84D5A">
              <w:rPr>
                <w:sz w:val="16"/>
                <w:szCs w:val="16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80D4E" w:rsidRPr="00F84D5A" w:rsidRDefault="00080D4E" w:rsidP="00494662">
            <w:pPr>
              <w:jc w:val="center"/>
              <w:rPr>
                <w:sz w:val="16"/>
                <w:szCs w:val="16"/>
              </w:rPr>
            </w:pPr>
          </w:p>
        </w:tc>
      </w:tr>
      <w:tr w:rsidR="007A3EA7" w:rsidRPr="00F84D5A" w:rsidTr="00145E60">
        <w:trPr>
          <w:trHeight w:val="846"/>
        </w:trPr>
        <w:tc>
          <w:tcPr>
            <w:tcW w:w="515" w:type="dxa"/>
            <w:vMerge w:val="restart"/>
            <w:shd w:val="clear" w:color="auto" w:fill="auto"/>
          </w:tcPr>
          <w:p w:rsidR="007A3EA7" w:rsidRPr="00F84D5A" w:rsidRDefault="007A3EA7" w:rsidP="00371259">
            <w:pPr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5" w:type="dxa"/>
            <w:shd w:val="clear" w:color="auto" w:fill="auto"/>
          </w:tcPr>
          <w:p w:rsidR="007A3EA7" w:rsidRPr="00F84D5A" w:rsidRDefault="002607C1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Шалимова Наталья Валерьевна</w:t>
            </w:r>
          </w:p>
        </w:tc>
        <w:tc>
          <w:tcPr>
            <w:tcW w:w="1623" w:type="dxa"/>
            <w:shd w:val="clear" w:color="auto" w:fill="auto"/>
          </w:tcPr>
          <w:p w:rsidR="00C317BB" w:rsidRPr="00F84D5A" w:rsidRDefault="00C317BB" w:rsidP="00C317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Консультант </w:t>
            </w:r>
            <w:r w:rsidRPr="00F84D5A">
              <w:rPr>
                <w:b/>
                <w:bCs/>
                <w:sz w:val="16"/>
                <w:szCs w:val="16"/>
              </w:rPr>
              <w:t>отдела муниципального жилищного и автодорожного контроля (инспектор)</w:t>
            </w: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7A3EA7" w:rsidRPr="00F84D5A" w:rsidRDefault="007A3EA7" w:rsidP="00C317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3EA7" w:rsidRPr="00F84D5A" w:rsidRDefault="00AD4655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E53895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7A3EA7" w:rsidRPr="00F84D5A" w:rsidRDefault="00E53895" w:rsidP="00E53895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A3EA7" w:rsidRPr="00F84D5A" w:rsidRDefault="00E53895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0,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3EA7" w:rsidRPr="00F84D5A" w:rsidRDefault="00E53895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A3EA7" w:rsidRPr="00F84D5A" w:rsidRDefault="00AD4655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7A3EA7" w:rsidRPr="00F84D5A">
              <w:rPr>
                <w:sz w:val="16"/>
                <w:szCs w:val="16"/>
              </w:rPr>
              <w:t>вартира</w:t>
            </w:r>
            <w:proofErr w:type="gramEnd"/>
            <w:r w:rsidR="007A3EA7"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3EA7" w:rsidRPr="00F84D5A" w:rsidRDefault="00AD4655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3EA7" w:rsidRPr="00F84D5A" w:rsidRDefault="007A3EA7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7A3EA7" w:rsidRPr="00F84D5A" w:rsidRDefault="00AD4655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56 593,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BD4D38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BD4D38" w:rsidRPr="00F84D5A" w:rsidRDefault="00BD4D38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BD4D38" w:rsidRPr="00F84D5A" w:rsidRDefault="00BD4D38" w:rsidP="0037125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623" w:type="dxa"/>
            <w:vMerge w:val="restart"/>
            <w:shd w:val="clear" w:color="auto" w:fill="auto"/>
          </w:tcPr>
          <w:p w:rsidR="00BD4D38" w:rsidRPr="00F84D5A" w:rsidRDefault="00BD4D38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D38" w:rsidRPr="00F84D5A" w:rsidRDefault="00AD4655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BD4D38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0,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BD4D38" w:rsidRPr="00F84D5A" w:rsidRDefault="00BD4D3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BD4D38" w:rsidRPr="00F84D5A" w:rsidRDefault="00BD4D3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D4D38" w:rsidRPr="00F84D5A" w:rsidRDefault="00BD4D3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BD4D38" w:rsidRPr="00F84D5A" w:rsidRDefault="008A01E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</w:t>
            </w:r>
            <w:r w:rsidR="00BD4D38" w:rsidRPr="00F84D5A">
              <w:rPr>
                <w:sz w:val="16"/>
                <w:szCs w:val="16"/>
              </w:rPr>
              <w:t>егковой</w:t>
            </w:r>
            <w:proofErr w:type="gramEnd"/>
            <w:r w:rsidR="00BD4D38" w:rsidRPr="00F84D5A">
              <w:rPr>
                <w:sz w:val="16"/>
                <w:szCs w:val="16"/>
              </w:rPr>
              <w:t xml:space="preserve"> автомобиль</w:t>
            </w:r>
          </w:p>
          <w:p w:rsidR="00BD4D38" w:rsidRPr="00F84D5A" w:rsidRDefault="00BD4D38" w:rsidP="00DE0EBE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«</w:t>
            </w:r>
            <w:r w:rsidR="00DE0EBE" w:rsidRPr="00F84D5A">
              <w:rPr>
                <w:sz w:val="16"/>
                <w:szCs w:val="16"/>
                <w:lang w:val="en-US"/>
              </w:rPr>
              <w:t>Ford</w:t>
            </w:r>
            <w:r w:rsidR="00DE0EBE" w:rsidRPr="00F84D5A">
              <w:rPr>
                <w:sz w:val="16"/>
                <w:szCs w:val="16"/>
              </w:rPr>
              <w:t xml:space="preserve"> </w:t>
            </w:r>
            <w:r w:rsidR="00DE0EBE" w:rsidRPr="00F84D5A">
              <w:rPr>
                <w:sz w:val="16"/>
                <w:szCs w:val="16"/>
                <w:lang w:val="en-US"/>
              </w:rPr>
              <w:t>Mondeo</w:t>
            </w:r>
            <w:r w:rsidR="00DE0EBE"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BD4D38" w:rsidRPr="00F84D5A" w:rsidRDefault="00AD4655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80 311,00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BD4D38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BD4D38" w:rsidRPr="00F84D5A" w:rsidRDefault="00BD4D38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D4D38" w:rsidRPr="00F84D5A" w:rsidRDefault="00BD4D38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BD4D38" w:rsidRPr="00F84D5A" w:rsidRDefault="00BD4D38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D38" w:rsidRPr="00F84D5A" w:rsidRDefault="00AD4655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BD4D38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  <w:r w:rsidR="00DE0EBE" w:rsidRPr="00F84D5A">
              <w:rPr>
                <w:sz w:val="16"/>
                <w:szCs w:val="16"/>
              </w:rPr>
              <w:t xml:space="preserve"> (1/3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7</w:t>
            </w:r>
            <w:r w:rsidR="00DE0EBE" w:rsidRPr="00F84D5A">
              <w:rPr>
                <w:sz w:val="16"/>
                <w:szCs w:val="16"/>
              </w:rPr>
              <w:t>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BD4D38" w:rsidRPr="00F84D5A" w:rsidRDefault="00BD4D3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BD4D38" w:rsidRPr="00F84D5A" w:rsidRDefault="00BD4D3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4D38" w:rsidRPr="00F84D5A" w:rsidRDefault="00BD4D3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D4D38" w:rsidRPr="00F84D5A" w:rsidRDefault="00BD4D38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7A3EA7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7A3EA7" w:rsidRPr="00F84D5A" w:rsidRDefault="007A3EA7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7A3EA7" w:rsidRPr="00F84D5A" w:rsidRDefault="007A3EA7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7A3EA7" w:rsidRPr="00F84D5A" w:rsidRDefault="007A3EA7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3EA7" w:rsidRPr="00F84D5A" w:rsidRDefault="007A3EA7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A3EA7" w:rsidRPr="00F84D5A" w:rsidRDefault="00DE0EBE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7A3EA7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7A3EA7" w:rsidRPr="00F84D5A" w:rsidRDefault="00DE0EBE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3EA7" w:rsidRPr="00F84D5A" w:rsidRDefault="007A3EA7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7A3EA7" w:rsidRPr="00F84D5A" w:rsidRDefault="007A3EA7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EB6992" w:rsidRPr="00F84D5A" w:rsidTr="00145E60">
        <w:trPr>
          <w:trHeight w:val="828"/>
        </w:trPr>
        <w:tc>
          <w:tcPr>
            <w:tcW w:w="515" w:type="dxa"/>
            <w:shd w:val="clear" w:color="auto" w:fill="auto"/>
          </w:tcPr>
          <w:p w:rsidR="00EB6992" w:rsidRPr="00F84D5A" w:rsidRDefault="00EB699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EB6992" w:rsidRPr="00F84D5A" w:rsidRDefault="00EB6992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EB6992" w:rsidRPr="00F84D5A" w:rsidRDefault="00EB699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6992" w:rsidRPr="00F84D5A" w:rsidRDefault="00DE0EBE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EB6992" w:rsidRPr="00F84D5A" w:rsidRDefault="00DE0EBE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EB6992" w:rsidRPr="00F84D5A" w:rsidRDefault="00DE0EBE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EB6992" w:rsidRPr="00F84D5A" w:rsidRDefault="00DE0EBE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EB6992" w:rsidRPr="00F84D5A" w:rsidRDefault="00DE0EBE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EB6992" w:rsidRPr="00F84D5A" w:rsidRDefault="00DE0EBE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6992" w:rsidRPr="00F84D5A" w:rsidRDefault="00DE0EBE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B6992" w:rsidRPr="00F84D5A" w:rsidRDefault="00DE0EBE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EB6992" w:rsidRPr="00F84D5A" w:rsidRDefault="00DE0EBE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EB6992" w:rsidRPr="00F84D5A" w:rsidRDefault="00DE0EBE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7837CD" w:rsidRPr="00F84D5A" w:rsidTr="00145E60">
        <w:trPr>
          <w:trHeight w:val="828"/>
        </w:trPr>
        <w:tc>
          <w:tcPr>
            <w:tcW w:w="515" w:type="dxa"/>
            <w:shd w:val="clear" w:color="auto" w:fill="auto"/>
          </w:tcPr>
          <w:p w:rsidR="007837CD" w:rsidRPr="00F84D5A" w:rsidRDefault="003F47FE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:rsidR="007837CD" w:rsidRPr="00F84D5A" w:rsidRDefault="007837CD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84D5A">
              <w:rPr>
                <w:b/>
                <w:sz w:val="16"/>
                <w:szCs w:val="16"/>
              </w:rPr>
              <w:t>Шатаев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А</w:t>
            </w:r>
            <w:r w:rsidR="002607C1" w:rsidRPr="00F84D5A">
              <w:rPr>
                <w:b/>
                <w:sz w:val="16"/>
                <w:szCs w:val="16"/>
              </w:rPr>
              <w:t>ндрей Станиславович</w:t>
            </w:r>
          </w:p>
        </w:tc>
        <w:tc>
          <w:tcPr>
            <w:tcW w:w="1623" w:type="dxa"/>
            <w:shd w:val="clear" w:color="auto" w:fill="auto"/>
          </w:tcPr>
          <w:p w:rsidR="007837CD" w:rsidRPr="00F84D5A" w:rsidRDefault="007837CD" w:rsidP="007837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Консультант </w:t>
            </w:r>
            <w:r w:rsidRPr="00F84D5A">
              <w:rPr>
                <w:b/>
                <w:bCs/>
                <w:sz w:val="16"/>
                <w:szCs w:val="16"/>
              </w:rPr>
              <w:t>отдела муниципального жилищного и автодорожного контроля (инспектор)</w:t>
            </w: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7837CD" w:rsidRPr="00F84D5A" w:rsidRDefault="007837CD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37CD" w:rsidRPr="00F84D5A" w:rsidRDefault="0038161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7837CD" w:rsidRPr="00F84D5A" w:rsidRDefault="0038161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7837CD" w:rsidRPr="00F84D5A" w:rsidRDefault="0038161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7837CD" w:rsidRPr="00F84D5A" w:rsidRDefault="0038161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37CD" w:rsidRPr="00F84D5A" w:rsidRDefault="0038161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жилой</w:t>
            </w:r>
            <w:proofErr w:type="gramEnd"/>
            <w:r w:rsidRPr="00F84D5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837CD" w:rsidRPr="00F84D5A" w:rsidRDefault="0038161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37CD" w:rsidRPr="00F84D5A" w:rsidRDefault="0038161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837CD" w:rsidRPr="00F84D5A" w:rsidRDefault="0038161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егковой</w:t>
            </w:r>
            <w:proofErr w:type="gramEnd"/>
            <w:r w:rsidRPr="00F84D5A">
              <w:rPr>
                <w:sz w:val="16"/>
                <w:szCs w:val="16"/>
              </w:rPr>
              <w:t xml:space="preserve"> автомобиль «</w:t>
            </w:r>
            <w:r w:rsidRPr="00F84D5A">
              <w:rPr>
                <w:sz w:val="16"/>
                <w:szCs w:val="16"/>
                <w:lang w:val="en-US"/>
              </w:rPr>
              <w:t>Hyundai Solaris</w:t>
            </w:r>
            <w:r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837CD" w:rsidRPr="00F84D5A" w:rsidRDefault="0038161A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2 461,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837CD" w:rsidRPr="00F84D5A" w:rsidRDefault="0038161A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 w:val="restart"/>
            <w:shd w:val="clear" w:color="auto" w:fill="auto"/>
          </w:tcPr>
          <w:p w:rsidR="00371259" w:rsidRPr="00F84D5A" w:rsidRDefault="003F47FE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:rsidR="00371259" w:rsidRPr="00F84D5A" w:rsidRDefault="002607C1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Павлова Анна Николаевна</w:t>
            </w:r>
          </w:p>
        </w:tc>
        <w:tc>
          <w:tcPr>
            <w:tcW w:w="1623" w:type="dxa"/>
            <w:shd w:val="clear" w:color="auto" w:fill="auto"/>
          </w:tcPr>
          <w:p w:rsidR="00371259" w:rsidRPr="00F84D5A" w:rsidRDefault="007837CD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Консультант отдела муниципального контроля в сфере благоустройства (инспект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EF1DF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7,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371259" w:rsidRPr="00F84D5A" w:rsidRDefault="00EF1DF6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11 959,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371259" w:rsidRPr="00F84D5A" w:rsidRDefault="00EF1DF6" w:rsidP="00EF1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371259" w:rsidRPr="00F84D5A" w:rsidRDefault="00EF1DF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371259" w:rsidRPr="00F84D5A" w:rsidRDefault="00EF1DF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  <w:lang w:val="en-US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5129C0" w:rsidRPr="00F84D5A" w:rsidTr="00145E60">
        <w:trPr>
          <w:trHeight w:val="828"/>
        </w:trPr>
        <w:tc>
          <w:tcPr>
            <w:tcW w:w="515" w:type="dxa"/>
            <w:vMerge w:val="restart"/>
            <w:shd w:val="clear" w:color="auto" w:fill="auto"/>
          </w:tcPr>
          <w:p w:rsidR="005129C0" w:rsidRPr="00F84D5A" w:rsidRDefault="003F47FE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129C0" w:rsidRPr="00F84D5A" w:rsidRDefault="002607C1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Окуньков Николай Юрьевич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5129C0" w:rsidRPr="00F84D5A" w:rsidRDefault="005129C0" w:rsidP="007837CD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 xml:space="preserve">Начальник отдела муниципального земельного и лесного контроля </w:t>
            </w:r>
            <w:r w:rsidR="007837CD" w:rsidRPr="00F84D5A">
              <w:rPr>
                <w:b/>
                <w:sz w:val="16"/>
                <w:szCs w:val="16"/>
              </w:rPr>
              <w:t>(</w:t>
            </w:r>
            <w:r w:rsidRPr="00F84D5A">
              <w:rPr>
                <w:b/>
                <w:sz w:val="16"/>
                <w:szCs w:val="16"/>
              </w:rPr>
              <w:t>инспектор</w:t>
            </w:r>
            <w:r w:rsidR="007837CD" w:rsidRPr="00F84D5A">
              <w:rPr>
                <w:b/>
                <w:sz w:val="16"/>
                <w:szCs w:val="16"/>
              </w:rPr>
              <w:t>)</w:t>
            </w:r>
            <w:r w:rsidRPr="00F84D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9C0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5129C0" w:rsidRPr="00F84D5A">
              <w:rPr>
                <w:sz w:val="16"/>
                <w:szCs w:val="16"/>
              </w:rPr>
              <w:t>вартира</w:t>
            </w:r>
            <w:proofErr w:type="gramEnd"/>
            <w:r w:rsidR="005129C0"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  <w:r w:rsidR="0047454C" w:rsidRPr="00F84D5A">
              <w:rPr>
                <w:sz w:val="16"/>
                <w:szCs w:val="16"/>
              </w:rPr>
              <w:t xml:space="preserve"> (1/4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5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5129C0" w:rsidRPr="00F84D5A" w:rsidRDefault="008A01E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</w:t>
            </w:r>
            <w:r w:rsidR="0047454C" w:rsidRPr="00F84D5A">
              <w:rPr>
                <w:sz w:val="16"/>
                <w:szCs w:val="16"/>
              </w:rPr>
              <w:t>егковой</w:t>
            </w:r>
            <w:proofErr w:type="gramEnd"/>
            <w:r w:rsidR="0047454C" w:rsidRPr="00F84D5A">
              <w:rPr>
                <w:sz w:val="16"/>
                <w:szCs w:val="16"/>
              </w:rPr>
              <w:t xml:space="preserve"> автомобиль «</w:t>
            </w:r>
            <w:r w:rsidR="0047454C" w:rsidRPr="00F84D5A">
              <w:rPr>
                <w:sz w:val="16"/>
                <w:szCs w:val="16"/>
                <w:lang w:val="en-US"/>
              </w:rPr>
              <w:t>Mazda</w:t>
            </w:r>
            <w:r w:rsidR="005129C0" w:rsidRPr="00F84D5A">
              <w:rPr>
                <w:sz w:val="16"/>
                <w:szCs w:val="16"/>
              </w:rPr>
              <w:t xml:space="preserve"> Сх-5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5129C0" w:rsidRPr="00F84D5A" w:rsidRDefault="0047454C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89 318,35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129C0" w:rsidRPr="00F84D5A" w:rsidRDefault="0047454C" w:rsidP="00B22E84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5129C0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29C0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5129C0" w:rsidRPr="00F84D5A">
              <w:rPr>
                <w:sz w:val="16"/>
                <w:szCs w:val="16"/>
              </w:rPr>
              <w:t>емельный</w:t>
            </w:r>
            <w:proofErr w:type="gramEnd"/>
            <w:r w:rsidR="005129C0" w:rsidRPr="00F84D5A">
              <w:rPr>
                <w:sz w:val="16"/>
                <w:szCs w:val="16"/>
              </w:rPr>
              <w:t xml:space="preserve"> участок</w:t>
            </w:r>
            <w:r w:rsidRPr="00F84D5A">
              <w:rPr>
                <w:sz w:val="16"/>
                <w:szCs w:val="16"/>
              </w:rPr>
              <w:t xml:space="preserve"> (дачный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1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5129C0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29C0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5129C0" w:rsidRPr="00F84D5A">
              <w:rPr>
                <w:sz w:val="16"/>
                <w:szCs w:val="16"/>
              </w:rPr>
              <w:t>емельный</w:t>
            </w:r>
            <w:proofErr w:type="gramEnd"/>
            <w:r w:rsidR="005129C0" w:rsidRPr="00F84D5A">
              <w:rPr>
                <w:sz w:val="16"/>
                <w:szCs w:val="16"/>
              </w:rPr>
              <w:t xml:space="preserve"> участок</w:t>
            </w:r>
            <w:r w:rsidRPr="00F84D5A">
              <w:rPr>
                <w:sz w:val="16"/>
                <w:szCs w:val="16"/>
              </w:rPr>
              <w:t xml:space="preserve"> (дачный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07</w:t>
            </w:r>
            <w:r w:rsidR="0047454C" w:rsidRPr="00F84D5A">
              <w:rPr>
                <w:sz w:val="16"/>
                <w:szCs w:val="16"/>
              </w:rPr>
              <w:t>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5129C0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29C0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ж</w:t>
            </w:r>
            <w:r w:rsidR="005129C0" w:rsidRPr="00F84D5A">
              <w:rPr>
                <w:sz w:val="16"/>
                <w:szCs w:val="16"/>
              </w:rPr>
              <w:t>илой</w:t>
            </w:r>
            <w:proofErr w:type="gramEnd"/>
            <w:r w:rsidR="005129C0" w:rsidRPr="00F84D5A">
              <w:rPr>
                <w:sz w:val="16"/>
                <w:szCs w:val="16"/>
              </w:rPr>
              <w:t xml:space="preserve"> дом</w:t>
            </w:r>
            <w:r w:rsidRPr="00F84D5A">
              <w:rPr>
                <w:sz w:val="16"/>
                <w:szCs w:val="16"/>
              </w:rPr>
              <w:t xml:space="preserve"> (дача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4,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5129C0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5129C0" w:rsidRPr="00F84D5A" w:rsidRDefault="005129C0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29C0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г</w:t>
            </w:r>
            <w:r w:rsidR="005129C0" w:rsidRPr="00F84D5A">
              <w:rPr>
                <w:sz w:val="16"/>
                <w:szCs w:val="16"/>
              </w:rPr>
              <w:t>араж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9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129C0" w:rsidRPr="00F84D5A" w:rsidRDefault="005129C0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623" w:type="dxa"/>
            <w:vMerge w:val="restart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371259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  <w:r w:rsidR="00371259"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371259" w:rsidRPr="00F84D5A" w:rsidRDefault="0047454C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68 982,05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371259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6</w:t>
            </w:r>
            <w:r w:rsidR="0047454C" w:rsidRPr="00F84D5A">
              <w:rPr>
                <w:sz w:val="16"/>
                <w:szCs w:val="16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371259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371259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 w:val="restart"/>
            <w:shd w:val="clear" w:color="auto" w:fill="auto"/>
          </w:tcPr>
          <w:p w:rsidR="00371259" w:rsidRPr="00F84D5A" w:rsidRDefault="003F47FE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371259" w:rsidRPr="00F84D5A" w:rsidRDefault="002607C1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Донская Ольга Анатольевн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371259" w:rsidRPr="00F84D5A" w:rsidRDefault="00371259" w:rsidP="007837CD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 xml:space="preserve">Заместитель начальника отдела муниципального земельного и лесного контроля </w:t>
            </w:r>
            <w:r w:rsidR="007837CD" w:rsidRPr="00F84D5A">
              <w:rPr>
                <w:b/>
                <w:sz w:val="16"/>
                <w:szCs w:val="16"/>
              </w:rPr>
              <w:t>(</w:t>
            </w:r>
            <w:r w:rsidRPr="00F84D5A">
              <w:rPr>
                <w:b/>
                <w:sz w:val="16"/>
                <w:szCs w:val="16"/>
              </w:rPr>
              <w:t>инспектор</w:t>
            </w:r>
            <w:r w:rsidR="007837CD" w:rsidRPr="00F84D5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DE0EBE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5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371259" w:rsidRPr="00F84D5A" w:rsidRDefault="00DE0EBE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17 762,74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006643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  <w:r w:rsidR="00371259"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  <w:r w:rsidR="00006643" w:rsidRPr="00F84D5A">
              <w:rPr>
                <w:sz w:val="16"/>
                <w:szCs w:val="16"/>
              </w:rPr>
              <w:t xml:space="preserve"> (1/4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2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623" w:type="dxa"/>
            <w:vMerge w:val="restart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006643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  <w:r w:rsidR="00006643" w:rsidRPr="00F84D5A">
              <w:rPr>
                <w:sz w:val="16"/>
                <w:szCs w:val="16"/>
              </w:rPr>
              <w:t xml:space="preserve"> (1/4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2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1259" w:rsidRPr="00F84D5A" w:rsidRDefault="008A01E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</w:t>
            </w:r>
            <w:r w:rsidR="00371259" w:rsidRPr="00F84D5A">
              <w:rPr>
                <w:sz w:val="16"/>
                <w:szCs w:val="16"/>
              </w:rPr>
              <w:t>егковой</w:t>
            </w:r>
            <w:proofErr w:type="gramEnd"/>
            <w:r w:rsidR="00371259" w:rsidRPr="00F84D5A">
              <w:rPr>
                <w:sz w:val="16"/>
                <w:szCs w:val="16"/>
              </w:rPr>
              <w:t xml:space="preserve"> автомобиль</w:t>
            </w:r>
          </w:p>
          <w:p w:rsidR="00371259" w:rsidRPr="00F84D5A" w:rsidRDefault="00371259" w:rsidP="00006643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«</w:t>
            </w:r>
            <w:r w:rsidR="00006643" w:rsidRPr="00F84D5A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="00006643" w:rsidRPr="00F84D5A"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="00006643"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371259" w:rsidRPr="00F84D5A" w:rsidRDefault="00006643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 266 712,4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006643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  <w:r w:rsidR="00006643" w:rsidRPr="00F84D5A">
              <w:rPr>
                <w:sz w:val="16"/>
                <w:szCs w:val="16"/>
              </w:rPr>
              <w:t xml:space="preserve"> (1/3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6,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371259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371259" w:rsidRPr="00F84D5A" w:rsidRDefault="00371259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59" w:rsidRPr="00F84D5A" w:rsidRDefault="00006643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371259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</w:t>
            </w:r>
            <w:r w:rsidR="00006643" w:rsidRPr="00F84D5A">
              <w:rPr>
                <w:sz w:val="16"/>
                <w:szCs w:val="16"/>
              </w:rPr>
              <w:t xml:space="preserve"> (1/4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72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371259" w:rsidRPr="00F84D5A" w:rsidRDefault="00371259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371259" w:rsidRPr="00F84D5A" w:rsidRDefault="00371259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D46F11" w:rsidRPr="00F84D5A" w:rsidTr="00145E60">
        <w:trPr>
          <w:trHeight w:val="828"/>
        </w:trPr>
        <w:tc>
          <w:tcPr>
            <w:tcW w:w="515" w:type="dxa"/>
            <w:vMerge w:val="restart"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Фатьянова Наталья Юрьевн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D46F11" w:rsidRPr="00F84D5A" w:rsidRDefault="00D46F11" w:rsidP="007837CD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 xml:space="preserve">Консультант отдела муниципального земельного и лесного </w:t>
            </w:r>
            <w:proofErr w:type="gramStart"/>
            <w:r w:rsidRPr="00F84D5A">
              <w:rPr>
                <w:b/>
                <w:sz w:val="16"/>
                <w:szCs w:val="16"/>
              </w:rPr>
              <w:t>контроля  (</w:t>
            </w:r>
            <w:proofErr w:type="gramEnd"/>
            <w:r w:rsidRPr="00F84D5A">
              <w:rPr>
                <w:b/>
                <w:sz w:val="16"/>
                <w:szCs w:val="16"/>
              </w:rPr>
              <w:t>инспект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sz w:val="16"/>
                <w:szCs w:val="16"/>
              </w:rPr>
              <w:t xml:space="preserve"> участок  под  ИЖС 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46F11" w:rsidRPr="00F84D5A" w:rsidRDefault="008A01E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</w:t>
            </w:r>
            <w:r w:rsidR="00D46F11" w:rsidRPr="00F84D5A">
              <w:rPr>
                <w:sz w:val="16"/>
                <w:szCs w:val="16"/>
              </w:rPr>
              <w:t>егковой</w:t>
            </w:r>
            <w:proofErr w:type="gramEnd"/>
            <w:r w:rsidR="00D46F11" w:rsidRPr="00F84D5A">
              <w:rPr>
                <w:sz w:val="16"/>
                <w:szCs w:val="16"/>
              </w:rPr>
              <w:t xml:space="preserve"> автомобиль «</w:t>
            </w:r>
            <w:r w:rsidR="00D46F11" w:rsidRPr="00F84D5A">
              <w:rPr>
                <w:sz w:val="16"/>
                <w:szCs w:val="16"/>
                <w:lang w:val="en-US"/>
              </w:rPr>
              <w:t>Renault</w:t>
            </w:r>
            <w:r w:rsidR="00D46F11" w:rsidRPr="00F84D5A">
              <w:rPr>
                <w:sz w:val="16"/>
                <w:szCs w:val="16"/>
              </w:rPr>
              <w:t xml:space="preserve"> </w:t>
            </w:r>
            <w:proofErr w:type="spellStart"/>
            <w:r w:rsidR="00D46F11" w:rsidRPr="00F84D5A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="00D46F11" w:rsidRPr="00F84D5A">
              <w:rPr>
                <w:sz w:val="16"/>
                <w:szCs w:val="16"/>
              </w:rPr>
              <w:t xml:space="preserve"> </w:t>
            </w:r>
            <w:proofErr w:type="spellStart"/>
            <w:r w:rsidR="00D46F11" w:rsidRPr="00F84D5A">
              <w:rPr>
                <w:sz w:val="16"/>
                <w:szCs w:val="16"/>
                <w:lang w:val="en-US"/>
              </w:rPr>
              <w:t>Stepway</w:t>
            </w:r>
            <w:proofErr w:type="spellEnd"/>
            <w:r w:rsidR="00D46F11" w:rsidRPr="00F84D5A">
              <w:rPr>
                <w:sz w:val="16"/>
                <w:szCs w:val="16"/>
              </w:rPr>
              <w:t>»</w:t>
            </w:r>
          </w:p>
          <w:p w:rsidR="00D46F11" w:rsidRPr="00F84D5A" w:rsidRDefault="00D46F11" w:rsidP="00D46F11">
            <w:pPr>
              <w:ind w:left="-150" w:right="-30"/>
              <w:rPr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814 546,57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D46F11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sz w:val="16"/>
                <w:szCs w:val="16"/>
              </w:rPr>
              <w:t xml:space="preserve"> участок  под  ИЖС 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D46F11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емельный</w:t>
            </w:r>
            <w:proofErr w:type="gramEnd"/>
            <w:r w:rsidRPr="00F84D5A">
              <w:rPr>
                <w:sz w:val="16"/>
                <w:szCs w:val="16"/>
              </w:rPr>
              <w:t xml:space="preserve"> участок для сельскохозяйственного использовани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долевая (1/16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6368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D46F11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жилой</w:t>
            </w:r>
            <w:proofErr w:type="gramEnd"/>
            <w:r w:rsidRPr="00F84D5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80,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D46F11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D46F11" w:rsidRPr="00F84D5A" w:rsidRDefault="00D46F11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  <w:r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4,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46F11" w:rsidRPr="00F84D5A" w:rsidRDefault="00D46F11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A94B78" w:rsidRPr="00F84D5A" w:rsidTr="00145E60">
        <w:trPr>
          <w:trHeight w:val="828"/>
        </w:trPr>
        <w:tc>
          <w:tcPr>
            <w:tcW w:w="515" w:type="dxa"/>
            <w:vMerge w:val="restart"/>
            <w:shd w:val="clear" w:color="auto" w:fill="auto"/>
          </w:tcPr>
          <w:p w:rsidR="00A94B78" w:rsidRPr="00F84D5A" w:rsidRDefault="00A94B78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94B78" w:rsidRPr="00F84D5A" w:rsidRDefault="00A94B78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Шеховцов Роман Юрьевич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A94B78" w:rsidRPr="00F84D5A" w:rsidRDefault="00A94B78" w:rsidP="00CA4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84D5A">
              <w:rPr>
                <w:b/>
                <w:sz w:val="16"/>
                <w:szCs w:val="16"/>
              </w:rPr>
              <w:t xml:space="preserve">Консультант отдела муниципального земельного и лесного </w:t>
            </w:r>
            <w:proofErr w:type="gramStart"/>
            <w:r w:rsidRPr="00F84D5A">
              <w:rPr>
                <w:b/>
                <w:sz w:val="16"/>
                <w:szCs w:val="16"/>
              </w:rPr>
              <w:t>контроля  (</w:t>
            </w:r>
            <w:proofErr w:type="gramEnd"/>
            <w:r w:rsidRPr="00F84D5A">
              <w:rPr>
                <w:b/>
                <w:sz w:val="16"/>
                <w:szCs w:val="16"/>
              </w:rPr>
              <w:t>инспект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5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A94B78" w:rsidRPr="00F84D5A" w:rsidRDefault="008A01E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л</w:t>
            </w:r>
            <w:r w:rsidR="00A94B78" w:rsidRPr="00F84D5A">
              <w:rPr>
                <w:sz w:val="16"/>
                <w:szCs w:val="16"/>
              </w:rPr>
              <w:t>егковой</w:t>
            </w:r>
            <w:proofErr w:type="gramEnd"/>
            <w:r w:rsidR="00A94B78" w:rsidRPr="00F84D5A">
              <w:rPr>
                <w:sz w:val="16"/>
                <w:szCs w:val="16"/>
              </w:rPr>
              <w:t xml:space="preserve"> автомобиль «</w:t>
            </w:r>
            <w:r w:rsidR="00A94B78" w:rsidRPr="00F84D5A">
              <w:rPr>
                <w:sz w:val="16"/>
                <w:szCs w:val="16"/>
                <w:lang w:val="en-US"/>
              </w:rPr>
              <w:t>Lada Kalina</w:t>
            </w:r>
            <w:r w:rsidR="00A94B78"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22 576,63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A94B78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A94B78" w:rsidRPr="00F84D5A" w:rsidRDefault="00A94B78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94B78" w:rsidRPr="00F84D5A" w:rsidRDefault="00A94B78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94B78" w:rsidRPr="00F84D5A" w:rsidRDefault="00A94B78" w:rsidP="00CA4DA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41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94B78" w:rsidRPr="00F84D5A" w:rsidRDefault="00A94B78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94B78" w:rsidRPr="00F84D5A" w:rsidRDefault="00A94B78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D4326A" w:rsidRPr="00F84D5A" w:rsidTr="00145E60">
        <w:trPr>
          <w:trHeight w:val="828"/>
        </w:trPr>
        <w:tc>
          <w:tcPr>
            <w:tcW w:w="515" w:type="dxa"/>
            <w:shd w:val="clear" w:color="auto" w:fill="auto"/>
          </w:tcPr>
          <w:p w:rsidR="00D4326A" w:rsidRPr="00F84D5A" w:rsidRDefault="00D4326A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D4326A" w:rsidRPr="00F84D5A" w:rsidRDefault="00D4326A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D4326A" w:rsidRPr="00F84D5A" w:rsidRDefault="00D4326A" w:rsidP="00CA4DA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326A" w:rsidRPr="00F84D5A" w:rsidRDefault="00D4326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D4326A" w:rsidRPr="00F84D5A" w:rsidRDefault="00D4326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D4326A" w:rsidRPr="00F84D5A" w:rsidRDefault="00D4326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D4326A" w:rsidRPr="00F84D5A" w:rsidRDefault="00D4326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D4326A" w:rsidRPr="00F84D5A" w:rsidRDefault="00D4326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D4326A" w:rsidRPr="00F84D5A" w:rsidRDefault="00D4326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60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326A" w:rsidRPr="00F84D5A" w:rsidRDefault="00D4326A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326A" w:rsidRPr="00F84D5A" w:rsidRDefault="00D4326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D4326A" w:rsidRPr="00F84D5A" w:rsidRDefault="00D4326A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D4326A" w:rsidRPr="00F84D5A" w:rsidRDefault="00D4326A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252422" w:rsidRPr="00F84D5A" w:rsidTr="00145E60">
        <w:trPr>
          <w:trHeight w:val="828"/>
        </w:trPr>
        <w:tc>
          <w:tcPr>
            <w:tcW w:w="515" w:type="dxa"/>
            <w:vMerge w:val="restart"/>
            <w:shd w:val="clear" w:color="auto" w:fill="auto"/>
          </w:tcPr>
          <w:p w:rsidR="00252422" w:rsidRPr="00F84D5A" w:rsidRDefault="003F47FE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252422" w:rsidRPr="00F84D5A" w:rsidRDefault="002607C1" w:rsidP="00371259">
            <w:pPr>
              <w:jc w:val="center"/>
              <w:rPr>
                <w:b/>
                <w:sz w:val="16"/>
                <w:szCs w:val="16"/>
              </w:rPr>
            </w:pPr>
            <w:r w:rsidRPr="00F84D5A">
              <w:rPr>
                <w:b/>
                <w:sz w:val="16"/>
                <w:szCs w:val="16"/>
              </w:rPr>
              <w:t>Богомолов Олег Алексеевич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625653" w:rsidRPr="00F84D5A" w:rsidRDefault="00625653" w:rsidP="00625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Консультант </w:t>
            </w:r>
            <w:r w:rsidRPr="00F84D5A">
              <w:rPr>
                <w:b/>
                <w:bCs/>
                <w:sz w:val="16"/>
                <w:szCs w:val="16"/>
              </w:rPr>
              <w:t>отдела муниципального жилищного и автодорожного контроля (инспектор)</w:t>
            </w:r>
            <w:r w:rsidRPr="00F84D5A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252422" w:rsidRPr="00F84D5A" w:rsidRDefault="00252422" w:rsidP="0062565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422" w:rsidRPr="00F84D5A" w:rsidRDefault="0047454C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252422" w:rsidRPr="00F84D5A">
              <w:rPr>
                <w:sz w:val="16"/>
                <w:szCs w:val="16"/>
              </w:rPr>
              <w:t>емельный</w:t>
            </w:r>
            <w:proofErr w:type="gramEnd"/>
            <w:r w:rsidR="00252422" w:rsidRPr="00F84D5A">
              <w:rPr>
                <w:sz w:val="16"/>
                <w:szCs w:val="16"/>
              </w:rPr>
              <w:t xml:space="preserve"> участок под ИЖС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52422" w:rsidRPr="00F84D5A" w:rsidRDefault="00DE4726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52422" w:rsidRPr="00F84D5A" w:rsidRDefault="008A01E0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г</w:t>
            </w:r>
            <w:r w:rsidR="00252422" w:rsidRPr="00F84D5A">
              <w:rPr>
                <w:sz w:val="16"/>
                <w:szCs w:val="16"/>
              </w:rPr>
              <w:t>рузовой</w:t>
            </w:r>
            <w:proofErr w:type="gramEnd"/>
            <w:r w:rsidR="00252422" w:rsidRPr="00F84D5A">
              <w:rPr>
                <w:sz w:val="16"/>
                <w:szCs w:val="16"/>
              </w:rPr>
              <w:t xml:space="preserve"> фургон</w:t>
            </w:r>
          </w:p>
          <w:p w:rsidR="00252422" w:rsidRPr="00F84D5A" w:rsidRDefault="00DE4726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«</w:t>
            </w:r>
            <w:r w:rsidRPr="00F84D5A">
              <w:rPr>
                <w:sz w:val="16"/>
                <w:szCs w:val="16"/>
                <w:lang w:val="en-US"/>
              </w:rPr>
              <w:t>Foton</w:t>
            </w:r>
            <w:r w:rsidR="00252422" w:rsidRPr="00F84D5A">
              <w:rPr>
                <w:sz w:val="16"/>
                <w:szCs w:val="16"/>
              </w:rPr>
              <w:t>»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252422" w:rsidRPr="00F84D5A" w:rsidRDefault="0047454C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58 202,09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252422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52422" w:rsidRPr="00F84D5A" w:rsidRDefault="00252422" w:rsidP="00CA4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422" w:rsidRPr="00F84D5A" w:rsidRDefault="00DE472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252422" w:rsidRPr="00F84D5A">
              <w:rPr>
                <w:sz w:val="16"/>
                <w:szCs w:val="16"/>
              </w:rPr>
              <w:t>вартира</w:t>
            </w:r>
            <w:proofErr w:type="gramEnd"/>
            <w:r w:rsidR="00252422" w:rsidRPr="00F84D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252422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84D5A">
              <w:rPr>
                <w:b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623" w:type="dxa"/>
            <w:vMerge w:val="restart"/>
            <w:shd w:val="clear" w:color="auto" w:fill="auto"/>
          </w:tcPr>
          <w:p w:rsidR="00252422" w:rsidRPr="00F84D5A" w:rsidRDefault="00252422" w:rsidP="00CA4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422" w:rsidRPr="00F84D5A" w:rsidRDefault="00DE472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з</w:t>
            </w:r>
            <w:r w:rsidR="00252422" w:rsidRPr="00F84D5A">
              <w:rPr>
                <w:sz w:val="16"/>
                <w:szCs w:val="16"/>
              </w:rPr>
              <w:t>емельный</w:t>
            </w:r>
            <w:proofErr w:type="gramEnd"/>
            <w:r w:rsidR="00252422" w:rsidRPr="00F84D5A">
              <w:rPr>
                <w:sz w:val="16"/>
                <w:szCs w:val="16"/>
              </w:rPr>
              <w:t xml:space="preserve"> участок под ИЖС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52422" w:rsidRPr="00F84D5A" w:rsidRDefault="00DE4726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1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252422" w:rsidRPr="00F84D5A" w:rsidRDefault="00DE4726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333 998,3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252422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52422" w:rsidRPr="00F84D5A" w:rsidRDefault="00252422" w:rsidP="00CA4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422" w:rsidRPr="00F84D5A" w:rsidRDefault="00DE472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252422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общая</w:t>
            </w:r>
            <w:proofErr w:type="gramEnd"/>
            <w:r w:rsidRPr="00F84D5A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</w:p>
        </w:tc>
      </w:tr>
      <w:tr w:rsidR="00252422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252422" w:rsidRPr="00F84D5A" w:rsidRDefault="00252422" w:rsidP="00CA4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252422" w:rsidRPr="00F84D5A" w:rsidRDefault="00DE472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252422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  <w:tr w:rsidR="00252422" w:rsidRPr="00F84D5A" w:rsidTr="00145E60">
        <w:trPr>
          <w:trHeight w:val="828"/>
        </w:trPr>
        <w:tc>
          <w:tcPr>
            <w:tcW w:w="515" w:type="dxa"/>
            <w:vMerge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252422" w:rsidRPr="00F84D5A" w:rsidRDefault="00252422" w:rsidP="003712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84D5A">
              <w:rPr>
                <w:b/>
                <w:sz w:val="16"/>
                <w:szCs w:val="16"/>
              </w:rPr>
              <w:t>несовершен</w:t>
            </w:r>
            <w:proofErr w:type="gramEnd"/>
            <w:r w:rsidRPr="00F84D5A">
              <w:rPr>
                <w:b/>
                <w:sz w:val="16"/>
                <w:szCs w:val="16"/>
              </w:rPr>
              <w:t>-нолетний</w:t>
            </w:r>
            <w:proofErr w:type="spellEnd"/>
            <w:r w:rsidRPr="00F84D5A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252422" w:rsidRPr="00F84D5A" w:rsidRDefault="00252422" w:rsidP="00CA4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252422" w:rsidRPr="00F84D5A" w:rsidRDefault="00DE4726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к</w:t>
            </w:r>
            <w:r w:rsidR="00252422" w:rsidRPr="00F84D5A">
              <w:rPr>
                <w:sz w:val="16"/>
                <w:szCs w:val="16"/>
              </w:rPr>
              <w:t>вартира</w:t>
            </w:r>
            <w:proofErr w:type="gramEnd"/>
          </w:p>
        </w:tc>
        <w:tc>
          <w:tcPr>
            <w:tcW w:w="1090" w:type="dxa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5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52422" w:rsidRPr="00F84D5A" w:rsidRDefault="00252422" w:rsidP="003712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proofErr w:type="gramStart"/>
            <w:r w:rsidRPr="00F84D5A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252422" w:rsidRPr="00F84D5A" w:rsidRDefault="00DE4726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2,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2422" w:rsidRPr="00F84D5A" w:rsidRDefault="00252422" w:rsidP="00371259">
            <w:pPr>
              <w:jc w:val="center"/>
              <w:rPr>
                <w:sz w:val="16"/>
                <w:szCs w:val="16"/>
              </w:rPr>
            </w:pPr>
            <w:r w:rsidRPr="00F84D5A">
              <w:rPr>
                <w:sz w:val="16"/>
                <w:szCs w:val="16"/>
              </w:rPr>
              <w:t>______</w:t>
            </w:r>
          </w:p>
        </w:tc>
      </w:tr>
    </w:tbl>
    <w:p w:rsidR="00E12390" w:rsidRPr="00F84D5A" w:rsidRDefault="00E1239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5825A2">
      <w:pPr>
        <w:tabs>
          <w:tab w:val="left" w:pos="10631"/>
        </w:tabs>
        <w:rPr>
          <w:sz w:val="16"/>
          <w:szCs w:val="16"/>
        </w:rPr>
      </w:pPr>
    </w:p>
    <w:p w:rsidR="007A5050" w:rsidRPr="00F84D5A" w:rsidRDefault="007A5050" w:rsidP="007A5050">
      <w:pPr>
        <w:jc w:val="both"/>
        <w:rPr>
          <w:sz w:val="16"/>
          <w:szCs w:val="16"/>
        </w:rPr>
      </w:pPr>
      <w:r w:rsidRPr="00F84D5A">
        <w:rPr>
          <w:sz w:val="16"/>
          <w:szCs w:val="16"/>
          <w:vertAlign w:val="superscript"/>
        </w:rPr>
        <w:t xml:space="preserve">1 </w:t>
      </w:r>
      <w:r w:rsidRPr="00F84D5A">
        <w:rPr>
          <w:sz w:val="16"/>
          <w:szCs w:val="16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A5050" w:rsidRPr="00F84D5A" w:rsidRDefault="007A5050" w:rsidP="007A5050">
      <w:pPr>
        <w:jc w:val="both"/>
        <w:rPr>
          <w:sz w:val="16"/>
          <w:szCs w:val="16"/>
          <w:vertAlign w:val="superscript"/>
        </w:rPr>
      </w:pPr>
    </w:p>
    <w:p w:rsidR="007A5050" w:rsidRPr="00F84D5A" w:rsidRDefault="007A5050" w:rsidP="007A5050">
      <w:pPr>
        <w:jc w:val="both"/>
        <w:rPr>
          <w:sz w:val="16"/>
          <w:szCs w:val="16"/>
        </w:rPr>
      </w:pPr>
      <w:r w:rsidRPr="00F84D5A">
        <w:rPr>
          <w:sz w:val="16"/>
          <w:szCs w:val="16"/>
          <w:vertAlign w:val="superscript"/>
        </w:rPr>
        <w:t xml:space="preserve">2 </w:t>
      </w:r>
      <w:r w:rsidRPr="00F84D5A">
        <w:rPr>
          <w:sz w:val="16"/>
          <w:szCs w:val="16"/>
        </w:rPr>
        <w:t xml:space="preserve"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 </w:t>
      </w:r>
    </w:p>
    <w:p w:rsidR="007A5050" w:rsidRPr="00E54A1F" w:rsidRDefault="007A5050" w:rsidP="005825A2">
      <w:pPr>
        <w:tabs>
          <w:tab w:val="left" w:pos="10631"/>
        </w:tabs>
        <w:rPr>
          <w:sz w:val="16"/>
          <w:szCs w:val="16"/>
        </w:rPr>
      </w:pPr>
    </w:p>
    <w:sectPr w:rsidR="007A5050" w:rsidRPr="00E54A1F" w:rsidSect="008E6BB2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56" w:rsidRDefault="00027E56" w:rsidP="009D1043">
      <w:r>
        <w:separator/>
      </w:r>
    </w:p>
  </w:endnote>
  <w:endnote w:type="continuationSeparator" w:id="0">
    <w:p w:rsidR="00027E56" w:rsidRDefault="00027E56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56" w:rsidRDefault="00027E56" w:rsidP="009D1043">
      <w:r>
        <w:separator/>
      </w:r>
    </w:p>
  </w:footnote>
  <w:footnote w:type="continuationSeparator" w:id="0">
    <w:p w:rsidR="00027E56" w:rsidRDefault="00027E56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913896"/>
      <w:docPartObj>
        <w:docPartGallery w:val="Page Numbers (Top of Page)"/>
        <w:docPartUnique/>
      </w:docPartObj>
    </w:sdtPr>
    <w:sdtContent>
      <w:p w:rsidR="00AD4655" w:rsidRDefault="00AD46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5A">
          <w:rPr>
            <w:noProof/>
          </w:rPr>
          <w:t>9</w:t>
        </w:r>
        <w:r>
          <w:fldChar w:fldCharType="end"/>
        </w:r>
      </w:p>
    </w:sdtContent>
  </w:sdt>
  <w:p w:rsidR="00AD4655" w:rsidRDefault="00AD46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47"/>
    <w:rsid w:val="00004C8A"/>
    <w:rsid w:val="00006643"/>
    <w:rsid w:val="00016BC9"/>
    <w:rsid w:val="00024FD2"/>
    <w:rsid w:val="00027E56"/>
    <w:rsid w:val="00031B32"/>
    <w:rsid w:val="00032EBF"/>
    <w:rsid w:val="00040867"/>
    <w:rsid w:val="00042DC4"/>
    <w:rsid w:val="00050B34"/>
    <w:rsid w:val="000534E2"/>
    <w:rsid w:val="000552EF"/>
    <w:rsid w:val="000574DA"/>
    <w:rsid w:val="00063286"/>
    <w:rsid w:val="00070250"/>
    <w:rsid w:val="00071E71"/>
    <w:rsid w:val="00076AF0"/>
    <w:rsid w:val="00080313"/>
    <w:rsid w:val="00080D4E"/>
    <w:rsid w:val="000A10C7"/>
    <w:rsid w:val="000A4808"/>
    <w:rsid w:val="000A6C5C"/>
    <w:rsid w:val="000B7A61"/>
    <w:rsid w:val="000C4EC3"/>
    <w:rsid w:val="000D15C3"/>
    <w:rsid w:val="000D3EF1"/>
    <w:rsid w:val="000D7ABB"/>
    <w:rsid w:val="000E15EE"/>
    <w:rsid w:val="000E3E35"/>
    <w:rsid w:val="000E3F0E"/>
    <w:rsid w:val="000F6253"/>
    <w:rsid w:val="00101B31"/>
    <w:rsid w:val="00105DA7"/>
    <w:rsid w:val="00117AF5"/>
    <w:rsid w:val="00124361"/>
    <w:rsid w:val="00127221"/>
    <w:rsid w:val="00135C7B"/>
    <w:rsid w:val="001407F2"/>
    <w:rsid w:val="00140FDF"/>
    <w:rsid w:val="0014316D"/>
    <w:rsid w:val="00145E60"/>
    <w:rsid w:val="00146CBC"/>
    <w:rsid w:val="00155058"/>
    <w:rsid w:val="00162C7B"/>
    <w:rsid w:val="001631BC"/>
    <w:rsid w:val="001668C1"/>
    <w:rsid w:val="00166BD9"/>
    <w:rsid w:val="00167FDC"/>
    <w:rsid w:val="00170BD7"/>
    <w:rsid w:val="00173F5F"/>
    <w:rsid w:val="0017581B"/>
    <w:rsid w:val="00177F0C"/>
    <w:rsid w:val="001871A6"/>
    <w:rsid w:val="001878D1"/>
    <w:rsid w:val="001A16E9"/>
    <w:rsid w:val="001A2429"/>
    <w:rsid w:val="001A28C4"/>
    <w:rsid w:val="001A47DF"/>
    <w:rsid w:val="001A4FBC"/>
    <w:rsid w:val="001A549F"/>
    <w:rsid w:val="001A67F5"/>
    <w:rsid w:val="001B06E9"/>
    <w:rsid w:val="001B478B"/>
    <w:rsid w:val="001C2757"/>
    <w:rsid w:val="001C2A54"/>
    <w:rsid w:val="001F3237"/>
    <w:rsid w:val="001F403C"/>
    <w:rsid w:val="001F7188"/>
    <w:rsid w:val="00206B32"/>
    <w:rsid w:val="00221B2F"/>
    <w:rsid w:val="00232923"/>
    <w:rsid w:val="00240AC6"/>
    <w:rsid w:val="00247D3E"/>
    <w:rsid w:val="00252422"/>
    <w:rsid w:val="00256C2C"/>
    <w:rsid w:val="002607C1"/>
    <w:rsid w:val="00267456"/>
    <w:rsid w:val="002676FB"/>
    <w:rsid w:val="00267780"/>
    <w:rsid w:val="002719DF"/>
    <w:rsid w:val="00276C90"/>
    <w:rsid w:val="0028418E"/>
    <w:rsid w:val="0029020B"/>
    <w:rsid w:val="002A2C4B"/>
    <w:rsid w:val="002A42F3"/>
    <w:rsid w:val="002B0218"/>
    <w:rsid w:val="002B2290"/>
    <w:rsid w:val="002B312F"/>
    <w:rsid w:val="002B7ABA"/>
    <w:rsid w:val="002C12A9"/>
    <w:rsid w:val="002C4EC7"/>
    <w:rsid w:val="002D2E9F"/>
    <w:rsid w:val="002D5000"/>
    <w:rsid w:val="002D7A5B"/>
    <w:rsid w:val="002E212F"/>
    <w:rsid w:val="002E3624"/>
    <w:rsid w:val="002E670B"/>
    <w:rsid w:val="002E7244"/>
    <w:rsid w:val="002F1B76"/>
    <w:rsid w:val="002F2C57"/>
    <w:rsid w:val="002F2F89"/>
    <w:rsid w:val="002F3607"/>
    <w:rsid w:val="002F4C10"/>
    <w:rsid w:val="0030126A"/>
    <w:rsid w:val="0033163D"/>
    <w:rsid w:val="00332426"/>
    <w:rsid w:val="003327EB"/>
    <w:rsid w:val="00332D7F"/>
    <w:rsid w:val="00337E7D"/>
    <w:rsid w:val="0034716A"/>
    <w:rsid w:val="00347E04"/>
    <w:rsid w:val="00353E09"/>
    <w:rsid w:val="00353FEC"/>
    <w:rsid w:val="00364BF0"/>
    <w:rsid w:val="00371259"/>
    <w:rsid w:val="00372034"/>
    <w:rsid w:val="003726FF"/>
    <w:rsid w:val="00374F11"/>
    <w:rsid w:val="003765D6"/>
    <w:rsid w:val="00376917"/>
    <w:rsid w:val="00380387"/>
    <w:rsid w:val="0038161A"/>
    <w:rsid w:val="00384B99"/>
    <w:rsid w:val="00391ABC"/>
    <w:rsid w:val="00394037"/>
    <w:rsid w:val="00396F97"/>
    <w:rsid w:val="003A6396"/>
    <w:rsid w:val="003B0F98"/>
    <w:rsid w:val="003B7A85"/>
    <w:rsid w:val="003D29D6"/>
    <w:rsid w:val="003D7F45"/>
    <w:rsid w:val="003F12C0"/>
    <w:rsid w:val="003F13D3"/>
    <w:rsid w:val="003F19F5"/>
    <w:rsid w:val="003F3B9C"/>
    <w:rsid w:val="003F4658"/>
    <w:rsid w:val="003F47FE"/>
    <w:rsid w:val="003F5896"/>
    <w:rsid w:val="003F785A"/>
    <w:rsid w:val="0040061D"/>
    <w:rsid w:val="00401947"/>
    <w:rsid w:val="00402C3C"/>
    <w:rsid w:val="00405AA5"/>
    <w:rsid w:val="0040648B"/>
    <w:rsid w:val="004077C5"/>
    <w:rsid w:val="0040781C"/>
    <w:rsid w:val="00416C06"/>
    <w:rsid w:val="004175CD"/>
    <w:rsid w:val="0041764A"/>
    <w:rsid w:val="00423CF8"/>
    <w:rsid w:val="00423FAD"/>
    <w:rsid w:val="00425DA9"/>
    <w:rsid w:val="00426F6A"/>
    <w:rsid w:val="00427519"/>
    <w:rsid w:val="00427B5B"/>
    <w:rsid w:val="00431C11"/>
    <w:rsid w:val="0043253E"/>
    <w:rsid w:val="004370AA"/>
    <w:rsid w:val="00437530"/>
    <w:rsid w:val="00441672"/>
    <w:rsid w:val="00442EAB"/>
    <w:rsid w:val="004566D4"/>
    <w:rsid w:val="004652AB"/>
    <w:rsid w:val="0047454C"/>
    <w:rsid w:val="00477D98"/>
    <w:rsid w:val="00480E55"/>
    <w:rsid w:val="00481E8F"/>
    <w:rsid w:val="00485882"/>
    <w:rsid w:val="00491450"/>
    <w:rsid w:val="0049453A"/>
    <w:rsid w:val="00494662"/>
    <w:rsid w:val="004B7A0A"/>
    <w:rsid w:val="004C13B2"/>
    <w:rsid w:val="004C6244"/>
    <w:rsid w:val="004C702E"/>
    <w:rsid w:val="004D4272"/>
    <w:rsid w:val="004E1F45"/>
    <w:rsid w:val="004E6490"/>
    <w:rsid w:val="004E716F"/>
    <w:rsid w:val="004F3F45"/>
    <w:rsid w:val="004F5710"/>
    <w:rsid w:val="005048E2"/>
    <w:rsid w:val="005129C0"/>
    <w:rsid w:val="00513881"/>
    <w:rsid w:val="00514077"/>
    <w:rsid w:val="0051594D"/>
    <w:rsid w:val="00521438"/>
    <w:rsid w:val="005406A2"/>
    <w:rsid w:val="00552EC7"/>
    <w:rsid w:val="00554618"/>
    <w:rsid w:val="00561501"/>
    <w:rsid w:val="0056759E"/>
    <w:rsid w:val="0057342F"/>
    <w:rsid w:val="005773D6"/>
    <w:rsid w:val="00581D09"/>
    <w:rsid w:val="005825A2"/>
    <w:rsid w:val="0058689D"/>
    <w:rsid w:val="005A13CA"/>
    <w:rsid w:val="005A7ADA"/>
    <w:rsid w:val="005B1E60"/>
    <w:rsid w:val="005B6CE9"/>
    <w:rsid w:val="005C60F5"/>
    <w:rsid w:val="005C7D3E"/>
    <w:rsid w:val="005D1581"/>
    <w:rsid w:val="005D1BC5"/>
    <w:rsid w:val="005D51EC"/>
    <w:rsid w:val="005D5799"/>
    <w:rsid w:val="005E1ED0"/>
    <w:rsid w:val="005E5BB3"/>
    <w:rsid w:val="005F1554"/>
    <w:rsid w:val="005F4216"/>
    <w:rsid w:val="006020D0"/>
    <w:rsid w:val="006060A8"/>
    <w:rsid w:val="00606C9C"/>
    <w:rsid w:val="00620864"/>
    <w:rsid w:val="0062115E"/>
    <w:rsid w:val="0062455A"/>
    <w:rsid w:val="00625653"/>
    <w:rsid w:val="006303B5"/>
    <w:rsid w:val="006310FF"/>
    <w:rsid w:val="00634691"/>
    <w:rsid w:val="00640810"/>
    <w:rsid w:val="006430F5"/>
    <w:rsid w:val="006464F2"/>
    <w:rsid w:val="00650D28"/>
    <w:rsid w:val="0065193E"/>
    <w:rsid w:val="00651F1E"/>
    <w:rsid w:val="00652AAC"/>
    <w:rsid w:val="00671312"/>
    <w:rsid w:val="00677453"/>
    <w:rsid w:val="00677698"/>
    <w:rsid w:val="00691BFD"/>
    <w:rsid w:val="00695B62"/>
    <w:rsid w:val="006A058E"/>
    <w:rsid w:val="006A173B"/>
    <w:rsid w:val="006A420A"/>
    <w:rsid w:val="006A5D30"/>
    <w:rsid w:val="006A78D1"/>
    <w:rsid w:val="006C0EEA"/>
    <w:rsid w:val="006C1334"/>
    <w:rsid w:val="006C2703"/>
    <w:rsid w:val="006C4DFB"/>
    <w:rsid w:val="006D17A1"/>
    <w:rsid w:val="006D1AA0"/>
    <w:rsid w:val="006D3C92"/>
    <w:rsid w:val="006E1AE7"/>
    <w:rsid w:val="006E5BAB"/>
    <w:rsid w:val="006E66FF"/>
    <w:rsid w:val="007004F9"/>
    <w:rsid w:val="00700915"/>
    <w:rsid w:val="007038C7"/>
    <w:rsid w:val="00705C9C"/>
    <w:rsid w:val="007152D6"/>
    <w:rsid w:val="00715DD9"/>
    <w:rsid w:val="0072321C"/>
    <w:rsid w:val="0074315B"/>
    <w:rsid w:val="007437BA"/>
    <w:rsid w:val="0074563C"/>
    <w:rsid w:val="00747DC1"/>
    <w:rsid w:val="007664FD"/>
    <w:rsid w:val="007770C1"/>
    <w:rsid w:val="007837CD"/>
    <w:rsid w:val="00785D7E"/>
    <w:rsid w:val="00794BDA"/>
    <w:rsid w:val="00796548"/>
    <w:rsid w:val="007A0A17"/>
    <w:rsid w:val="007A3EA7"/>
    <w:rsid w:val="007A5050"/>
    <w:rsid w:val="007A5D35"/>
    <w:rsid w:val="007A7ACF"/>
    <w:rsid w:val="007B11E7"/>
    <w:rsid w:val="007B76FB"/>
    <w:rsid w:val="007C1F5A"/>
    <w:rsid w:val="007C48B9"/>
    <w:rsid w:val="007C52FF"/>
    <w:rsid w:val="007C6E35"/>
    <w:rsid w:val="007C708F"/>
    <w:rsid w:val="007D14AE"/>
    <w:rsid w:val="007D515E"/>
    <w:rsid w:val="007D5A09"/>
    <w:rsid w:val="007D711B"/>
    <w:rsid w:val="007F0C4A"/>
    <w:rsid w:val="007F2D3E"/>
    <w:rsid w:val="008014E6"/>
    <w:rsid w:val="008111AC"/>
    <w:rsid w:val="00824446"/>
    <w:rsid w:val="0083425C"/>
    <w:rsid w:val="0083561A"/>
    <w:rsid w:val="00841E99"/>
    <w:rsid w:val="00855176"/>
    <w:rsid w:val="00862C3A"/>
    <w:rsid w:val="008639F5"/>
    <w:rsid w:val="00870EA7"/>
    <w:rsid w:val="00871A46"/>
    <w:rsid w:val="00874CF3"/>
    <w:rsid w:val="008810D9"/>
    <w:rsid w:val="00883688"/>
    <w:rsid w:val="00885A79"/>
    <w:rsid w:val="00887065"/>
    <w:rsid w:val="00893B06"/>
    <w:rsid w:val="00893B0F"/>
    <w:rsid w:val="00893C96"/>
    <w:rsid w:val="008A01E0"/>
    <w:rsid w:val="008A3539"/>
    <w:rsid w:val="008B1D3D"/>
    <w:rsid w:val="008B35BD"/>
    <w:rsid w:val="008B6AF8"/>
    <w:rsid w:val="008B7E19"/>
    <w:rsid w:val="008C6256"/>
    <w:rsid w:val="008C702A"/>
    <w:rsid w:val="008C72C3"/>
    <w:rsid w:val="008D4B86"/>
    <w:rsid w:val="008E1AC1"/>
    <w:rsid w:val="008E421C"/>
    <w:rsid w:val="008E6BB2"/>
    <w:rsid w:val="008E7026"/>
    <w:rsid w:val="008F109B"/>
    <w:rsid w:val="008F651F"/>
    <w:rsid w:val="008F7A1F"/>
    <w:rsid w:val="00915405"/>
    <w:rsid w:val="00916226"/>
    <w:rsid w:val="009162BB"/>
    <w:rsid w:val="00925FCE"/>
    <w:rsid w:val="0093473B"/>
    <w:rsid w:val="009436DE"/>
    <w:rsid w:val="00945850"/>
    <w:rsid w:val="009476DC"/>
    <w:rsid w:val="009544E4"/>
    <w:rsid w:val="00965072"/>
    <w:rsid w:val="00967BE7"/>
    <w:rsid w:val="00967F22"/>
    <w:rsid w:val="009702CC"/>
    <w:rsid w:val="009738AE"/>
    <w:rsid w:val="00990223"/>
    <w:rsid w:val="00991B5E"/>
    <w:rsid w:val="009A2895"/>
    <w:rsid w:val="009A58DF"/>
    <w:rsid w:val="009B1B3A"/>
    <w:rsid w:val="009B6CCE"/>
    <w:rsid w:val="009B6F42"/>
    <w:rsid w:val="009C447C"/>
    <w:rsid w:val="009C55CD"/>
    <w:rsid w:val="009C6BB3"/>
    <w:rsid w:val="009D1043"/>
    <w:rsid w:val="009D2804"/>
    <w:rsid w:val="009E35AD"/>
    <w:rsid w:val="009E36B5"/>
    <w:rsid w:val="009F2A65"/>
    <w:rsid w:val="009F2D0B"/>
    <w:rsid w:val="009F5D46"/>
    <w:rsid w:val="00A05DF4"/>
    <w:rsid w:val="00A241B6"/>
    <w:rsid w:val="00A2665A"/>
    <w:rsid w:val="00A32259"/>
    <w:rsid w:val="00A3445D"/>
    <w:rsid w:val="00A37A58"/>
    <w:rsid w:val="00A405B4"/>
    <w:rsid w:val="00A44540"/>
    <w:rsid w:val="00A45A13"/>
    <w:rsid w:val="00A465DA"/>
    <w:rsid w:val="00A51972"/>
    <w:rsid w:val="00A5576C"/>
    <w:rsid w:val="00A55F04"/>
    <w:rsid w:val="00A56418"/>
    <w:rsid w:val="00A61803"/>
    <w:rsid w:val="00A64310"/>
    <w:rsid w:val="00A707E0"/>
    <w:rsid w:val="00A71DF7"/>
    <w:rsid w:val="00A751CD"/>
    <w:rsid w:val="00A76993"/>
    <w:rsid w:val="00A774E9"/>
    <w:rsid w:val="00A803D7"/>
    <w:rsid w:val="00A83B8B"/>
    <w:rsid w:val="00A905DB"/>
    <w:rsid w:val="00A94B78"/>
    <w:rsid w:val="00AA74E4"/>
    <w:rsid w:val="00AB01E5"/>
    <w:rsid w:val="00AB0FBD"/>
    <w:rsid w:val="00AB1A94"/>
    <w:rsid w:val="00AB272F"/>
    <w:rsid w:val="00AB2B76"/>
    <w:rsid w:val="00AB7ACC"/>
    <w:rsid w:val="00AC6FFD"/>
    <w:rsid w:val="00AD087A"/>
    <w:rsid w:val="00AD4655"/>
    <w:rsid w:val="00AE1D1B"/>
    <w:rsid w:val="00AE2A4D"/>
    <w:rsid w:val="00AF2C0E"/>
    <w:rsid w:val="00B008DD"/>
    <w:rsid w:val="00B034D1"/>
    <w:rsid w:val="00B104CD"/>
    <w:rsid w:val="00B11DD9"/>
    <w:rsid w:val="00B2013A"/>
    <w:rsid w:val="00B22E84"/>
    <w:rsid w:val="00B27ED5"/>
    <w:rsid w:val="00B30485"/>
    <w:rsid w:val="00B33C8D"/>
    <w:rsid w:val="00B3617A"/>
    <w:rsid w:val="00B3655C"/>
    <w:rsid w:val="00B36A89"/>
    <w:rsid w:val="00B36FCE"/>
    <w:rsid w:val="00B422ED"/>
    <w:rsid w:val="00B50545"/>
    <w:rsid w:val="00B506F7"/>
    <w:rsid w:val="00B630BD"/>
    <w:rsid w:val="00B63E5F"/>
    <w:rsid w:val="00B6760C"/>
    <w:rsid w:val="00B710AB"/>
    <w:rsid w:val="00B757A6"/>
    <w:rsid w:val="00B828C7"/>
    <w:rsid w:val="00B82918"/>
    <w:rsid w:val="00B83F6F"/>
    <w:rsid w:val="00B93B60"/>
    <w:rsid w:val="00B94112"/>
    <w:rsid w:val="00BA0CD7"/>
    <w:rsid w:val="00BA155B"/>
    <w:rsid w:val="00BA71A7"/>
    <w:rsid w:val="00BB4B78"/>
    <w:rsid w:val="00BB6C01"/>
    <w:rsid w:val="00BB7925"/>
    <w:rsid w:val="00BC069B"/>
    <w:rsid w:val="00BC5D34"/>
    <w:rsid w:val="00BD05EF"/>
    <w:rsid w:val="00BD4D38"/>
    <w:rsid w:val="00BD6553"/>
    <w:rsid w:val="00BE22E8"/>
    <w:rsid w:val="00BE4A28"/>
    <w:rsid w:val="00BE6FE9"/>
    <w:rsid w:val="00BF4A2E"/>
    <w:rsid w:val="00BF559B"/>
    <w:rsid w:val="00BF642A"/>
    <w:rsid w:val="00BF6C0A"/>
    <w:rsid w:val="00C007D2"/>
    <w:rsid w:val="00C02D70"/>
    <w:rsid w:val="00C13ACA"/>
    <w:rsid w:val="00C14DC6"/>
    <w:rsid w:val="00C170CC"/>
    <w:rsid w:val="00C23977"/>
    <w:rsid w:val="00C23B8E"/>
    <w:rsid w:val="00C317BB"/>
    <w:rsid w:val="00C33CD5"/>
    <w:rsid w:val="00C34E72"/>
    <w:rsid w:val="00C376BE"/>
    <w:rsid w:val="00C6021B"/>
    <w:rsid w:val="00C6419F"/>
    <w:rsid w:val="00C6551A"/>
    <w:rsid w:val="00C831C2"/>
    <w:rsid w:val="00C86F29"/>
    <w:rsid w:val="00C9067B"/>
    <w:rsid w:val="00CA1BFF"/>
    <w:rsid w:val="00CA2305"/>
    <w:rsid w:val="00CA4DA0"/>
    <w:rsid w:val="00CB1768"/>
    <w:rsid w:val="00CB52E1"/>
    <w:rsid w:val="00CB59EB"/>
    <w:rsid w:val="00CB5B37"/>
    <w:rsid w:val="00CB7BC6"/>
    <w:rsid w:val="00CC2F0D"/>
    <w:rsid w:val="00CC37F6"/>
    <w:rsid w:val="00CC3B62"/>
    <w:rsid w:val="00CC50D5"/>
    <w:rsid w:val="00CC5E83"/>
    <w:rsid w:val="00CC6A0A"/>
    <w:rsid w:val="00CD3886"/>
    <w:rsid w:val="00CE3252"/>
    <w:rsid w:val="00CE54D0"/>
    <w:rsid w:val="00CE5A09"/>
    <w:rsid w:val="00CE6AAF"/>
    <w:rsid w:val="00CE7775"/>
    <w:rsid w:val="00CF14DC"/>
    <w:rsid w:val="00CF1522"/>
    <w:rsid w:val="00CF201C"/>
    <w:rsid w:val="00D00CF5"/>
    <w:rsid w:val="00D06B61"/>
    <w:rsid w:val="00D06C62"/>
    <w:rsid w:val="00D124CE"/>
    <w:rsid w:val="00D1388C"/>
    <w:rsid w:val="00D157BB"/>
    <w:rsid w:val="00D17980"/>
    <w:rsid w:val="00D223FB"/>
    <w:rsid w:val="00D24FEF"/>
    <w:rsid w:val="00D34975"/>
    <w:rsid w:val="00D35018"/>
    <w:rsid w:val="00D36664"/>
    <w:rsid w:val="00D4326A"/>
    <w:rsid w:val="00D4599A"/>
    <w:rsid w:val="00D46F11"/>
    <w:rsid w:val="00D52842"/>
    <w:rsid w:val="00D54718"/>
    <w:rsid w:val="00D55D84"/>
    <w:rsid w:val="00D563AC"/>
    <w:rsid w:val="00D57688"/>
    <w:rsid w:val="00D60DD7"/>
    <w:rsid w:val="00D70302"/>
    <w:rsid w:val="00D73509"/>
    <w:rsid w:val="00D73AE3"/>
    <w:rsid w:val="00D754C8"/>
    <w:rsid w:val="00D8358B"/>
    <w:rsid w:val="00D8439B"/>
    <w:rsid w:val="00D865F1"/>
    <w:rsid w:val="00DA1314"/>
    <w:rsid w:val="00DA5E7D"/>
    <w:rsid w:val="00DB1EDF"/>
    <w:rsid w:val="00DB4268"/>
    <w:rsid w:val="00DB5B7B"/>
    <w:rsid w:val="00DB7A92"/>
    <w:rsid w:val="00DC31B0"/>
    <w:rsid w:val="00DC3EC5"/>
    <w:rsid w:val="00DC533C"/>
    <w:rsid w:val="00DE015F"/>
    <w:rsid w:val="00DE0B32"/>
    <w:rsid w:val="00DE0EBE"/>
    <w:rsid w:val="00DE0FA4"/>
    <w:rsid w:val="00DE34E3"/>
    <w:rsid w:val="00DE4726"/>
    <w:rsid w:val="00DE7374"/>
    <w:rsid w:val="00DF1E7C"/>
    <w:rsid w:val="00DF7F6E"/>
    <w:rsid w:val="00E00FB9"/>
    <w:rsid w:val="00E03336"/>
    <w:rsid w:val="00E05A92"/>
    <w:rsid w:val="00E11FA8"/>
    <w:rsid w:val="00E12390"/>
    <w:rsid w:val="00E174BA"/>
    <w:rsid w:val="00E20546"/>
    <w:rsid w:val="00E21205"/>
    <w:rsid w:val="00E220B2"/>
    <w:rsid w:val="00E23735"/>
    <w:rsid w:val="00E253FE"/>
    <w:rsid w:val="00E27231"/>
    <w:rsid w:val="00E307D6"/>
    <w:rsid w:val="00E37447"/>
    <w:rsid w:val="00E40D8B"/>
    <w:rsid w:val="00E44FDF"/>
    <w:rsid w:val="00E5183A"/>
    <w:rsid w:val="00E5247B"/>
    <w:rsid w:val="00E53895"/>
    <w:rsid w:val="00E54A1F"/>
    <w:rsid w:val="00E707B7"/>
    <w:rsid w:val="00E709E6"/>
    <w:rsid w:val="00E749CE"/>
    <w:rsid w:val="00E775F6"/>
    <w:rsid w:val="00E814C8"/>
    <w:rsid w:val="00E95757"/>
    <w:rsid w:val="00E9675E"/>
    <w:rsid w:val="00EA176A"/>
    <w:rsid w:val="00EA59F0"/>
    <w:rsid w:val="00EB3DA3"/>
    <w:rsid w:val="00EB6992"/>
    <w:rsid w:val="00EC623F"/>
    <w:rsid w:val="00ED4FD9"/>
    <w:rsid w:val="00ED5C72"/>
    <w:rsid w:val="00ED6980"/>
    <w:rsid w:val="00EE28C0"/>
    <w:rsid w:val="00EF14C4"/>
    <w:rsid w:val="00EF1DF6"/>
    <w:rsid w:val="00EF53D8"/>
    <w:rsid w:val="00F11B44"/>
    <w:rsid w:val="00F15359"/>
    <w:rsid w:val="00F16AD8"/>
    <w:rsid w:val="00F251CD"/>
    <w:rsid w:val="00F25C82"/>
    <w:rsid w:val="00F34CA4"/>
    <w:rsid w:val="00F40247"/>
    <w:rsid w:val="00F409D4"/>
    <w:rsid w:val="00F422E9"/>
    <w:rsid w:val="00F43721"/>
    <w:rsid w:val="00F43E2A"/>
    <w:rsid w:val="00F4693F"/>
    <w:rsid w:val="00F54497"/>
    <w:rsid w:val="00F556CE"/>
    <w:rsid w:val="00F63C66"/>
    <w:rsid w:val="00F6668D"/>
    <w:rsid w:val="00F73797"/>
    <w:rsid w:val="00F737A2"/>
    <w:rsid w:val="00F73ADD"/>
    <w:rsid w:val="00F73F44"/>
    <w:rsid w:val="00F842DF"/>
    <w:rsid w:val="00F84D5A"/>
    <w:rsid w:val="00FA14D0"/>
    <w:rsid w:val="00FA2F55"/>
    <w:rsid w:val="00FA4185"/>
    <w:rsid w:val="00FB7885"/>
    <w:rsid w:val="00FB7EFC"/>
    <w:rsid w:val="00FC503D"/>
    <w:rsid w:val="00FC5FE5"/>
    <w:rsid w:val="00FC6EDE"/>
    <w:rsid w:val="00FD5806"/>
    <w:rsid w:val="00FE358B"/>
    <w:rsid w:val="00FF091B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0F203-F651-4633-898A-4BFEB2EE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D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0D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7625-7066-41AC-BFC6-B416513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Инна</cp:lastModifiedBy>
  <cp:revision>50</cp:revision>
  <cp:lastPrinted>2022-05-25T10:01:00Z</cp:lastPrinted>
  <dcterms:created xsi:type="dcterms:W3CDTF">2020-07-17T09:09:00Z</dcterms:created>
  <dcterms:modified xsi:type="dcterms:W3CDTF">2022-05-25T10:02:00Z</dcterms:modified>
</cp:coreProperties>
</file>